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996074">
              <w:rPr>
                <w:lang w:val="es-ES"/>
              </w:rPr>
              <w:t>v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r w:rsidR="00F8115C">
              <w:rPr>
                <w:b/>
                <w:sz w:val="24"/>
                <w:szCs w:val="24"/>
              </w:rPr>
              <w:t>Octu</w:t>
            </w:r>
            <w:r w:rsidR="0057051B">
              <w:rPr>
                <w:b/>
                <w:sz w:val="24"/>
                <w:szCs w:val="24"/>
              </w:rPr>
              <w:t>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3F56B4" w:rsidRPr="00095368">
              <w:rPr>
                <w:b/>
                <w:sz w:val="24"/>
                <w:szCs w:val="24"/>
              </w:rPr>
              <w:t>8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EC7D04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D20DB" w:rsidRPr="00A32256" w:rsidRDefault="00EC7D04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F8115C" w:rsidP="0078704D">
            <w:r>
              <w:t>Octu</w:t>
            </w:r>
            <w:r w:rsidR="0057051B">
              <w:t>bre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72025C" w:rsidRPr="00A32256" w:rsidRDefault="00EC7D04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F8115C" w:rsidP="00A6742D">
            <w:r>
              <w:t>Octu</w:t>
            </w:r>
            <w:r w:rsidR="0057051B">
              <w:t>bre</w:t>
            </w:r>
            <w:r w:rsidR="003F4284">
              <w:t xml:space="preserve">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183A62" w:rsidRPr="00A32256" w:rsidRDefault="00EC7D04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F8115C" w:rsidP="00A6742D">
            <w:r>
              <w:t>Octu</w:t>
            </w:r>
            <w:r w:rsidR="0057051B">
              <w:t>bre</w:t>
            </w:r>
            <w:r w:rsidR="00183A62">
              <w:t xml:space="preserve"> 2018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:rsidR="00183A62" w:rsidRPr="00A32256" w:rsidRDefault="00EC7D04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F8115C" w:rsidP="00183A62">
            <w:r>
              <w:t>Octu</w:t>
            </w:r>
            <w:r w:rsidR="0057051B">
              <w:t>bre</w:t>
            </w:r>
            <w:r w:rsidR="00183A62">
              <w:t xml:space="preserve"> 2018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93C61" w:rsidRDefault="00993C61" w:rsidP="00993C61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EC7D04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F8115C" w:rsidP="00C0790D">
            <w:r>
              <w:t>Octu</w:t>
            </w:r>
            <w:r w:rsidR="0057051B">
              <w:t xml:space="preserve">bre </w:t>
            </w:r>
            <w:r w:rsidR="00C0790D">
              <w:t>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EC7D04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F8115C" w:rsidP="00C0790D">
            <w:r>
              <w:t>Octu</w:t>
            </w:r>
            <w:r w:rsidR="0057051B">
              <w:t>bre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EC7D04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F8115C" w:rsidP="00C0790D">
            <w:r>
              <w:t>Octu</w:t>
            </w:r>
            <w:r w:rsidR="0057051B">
              <w:t>bre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  <w:bookmarkStart w:id="0" w:name="_GoBack"/>
            <w:bookmarkEnd w:id="0"/>
          </w:p>
        </w:tc>
        <w:tc>
          <w:tcPr>
            <w:tcW w:w="6484" w:type="dxa"/>
          </w:tcPr>
          <w:p w:rsidR="00183A62" w:rsidRPr="00A32256" w:rsidRDefault="00EC7D04" w:rsidP="00A32256">
            <w:pPr>
              <w:jc w:val="center"/>
              <w:rPr>
                <w:color w:val="0000FF"/>
              </w:rPr>
            </w:pPr>
            <w:r>
              <w:rPr>
                <w:rStyle w:val="Hipervnculo"/>
                <w:color w:val="0000FF"/>
              </w:rPr>
              <w:fldChar w:fldCharType="begin"/>
            </w:r>
            <w:r>
              <w:rPr>
                <w:rStyle w:val="Hipervnculo"/>
                <w:color w:val="0000FF"/>
              </w:rPr>
              <w:instrText xml:space="preserve"> HYPERLINK "http://caasd.gob.do/transparencia/index.php/base-legal/category/645-otras-normativas" </w:instrText>
            </w:r>
            <w:r>
              <w:rPr>
                <w:rStyle w:val="Hipervnculo"/>
                <w:color w:val="0000FF"/>
              </w:rPr>
              <w:fldChar w:fldCharType="separate"/>
            </w:r>
            <w:r w:rsidR="00E55BA7" w:rsidRPr="00A32256">
              <w:rPr>
                <w:rStyle w:val="Hipervnculo"/>
                <w:color w:val="0000FF"/>
              </w:rPr>
              <w:t>http://caasd.gob.do/transparencia/index.php/base-legal/category/645-otras-normativas</w:t>
            </w:r>
            <w:r>
              <w:rPr>
                <w:rStyle w:val="Hipervnculo"/>
                <w:color w:val="0000FF"/>
              </w:rPr>
              <w:fldChar w:fldCharType="end"/>
            </w:r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F8115C" w:rsidP="00183A62">
            <w:r>
              <w:t>Octu</w:t>
            </w:r>
            <w:r w:rsidR="0057051B">
              <w:t>bre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530403">
        <w:trPr>
          <w:trHeight w:val="614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EC7D04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6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F8115C" w:rsidP="00F8115C">
            <w:r>
              <w:t>Octubre 2018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EC7D04" w:rsidP="00605A7A"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605A7A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530403" w:rsidRDefault="00530403" w:rsidP="00605A7A">
            <w:pPr>
              <w:jc w:val="center"/>
            </w:pPr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F8115C" w:rsidP="00F8115C">
            <w:r>
              <w:t>Octubre 2018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EC7D04" w:rsidP="00D51776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D51776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EC7D04" w:rsidP="00D51776">
            <w:hyperlink r:id="rId19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EC7D04" w:rsidP="00D51776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EC7D04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1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76B8A" w:rsidRDefault="00601E31" w:rsidP="00D51776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EC7D04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2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EC7D04" w:rsidP="00D51776">
            <w:hyperlink r:id="rId23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EC7D04" w:rsidP="00D51776">
            <w:hyperlink r:id="rId24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EC7D04" w:rsidP="00D51776">
            <w:hyperlink r:id="rId25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EC7D0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6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EC7D04" w:rsidP="00D51776">
            <w:hyperlink r:id="rId27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EC7D0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8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EC7D0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793025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EC7D0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91499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EC7D0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D51776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EC7D04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:rsidR="00601E31" w:rsidRDefault="00F8115C" w:rsidP="000C61C7">
            <w:r>
              <w:t>Octubre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D51776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6035"/>
        <w:gridCol w:w="1394"/>
        <w:gridCol w:w="1583"/>
      </w:tblGrid>
      <w:tr w:rsidR="00612325" w:rsidTr="00556538">
        <w:tc>
          <w:tcPr>
            <w:tcW w:w="3397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556538">
        <w:tc>
          <w:tcPr>
            <w:tcW w:w="3397" w:type="dxa"/>
          </w:tcPr>
          <w:p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DB71D1" w:rsidRDefault="00F8115C" w:rsidP="00D51776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AB523D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022836" w:rsidRDefault="00022836" w:rsidP="00556538"/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Decreto 188-14 Define y establece los principios y las normas que servirán de pautas a las comisiones de Veedurías Ciudadanas</w:t>
            </w:r>
          </w:p>
          <w:p w:rsidR="006248D2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  <w:p w:rsidR="006248D2" w:rsidRPr="00FB012F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EC7D0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EC7D0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EC7D0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EC7D0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AB523D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Pr="00FB012F" w:rsidRDefault="00EC7D0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CA1279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F8115C" w:rsidTr="00556538">
        <w:tc>
          <w:tcPr>
            <w:tcW w:w="3397" w:type="dxa"/>
          </w:tcPr>
          <w:p w:rsidR="00F8115C" w:rsidRDefault="00EC7D0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F8115C" w:rsidRDefault="00F8115C" w:rsidP="00556538">
            <w:r w:rsidRPr="00601021">
              <w:t>Octubre 2018</w:t>
            </w:r>
          </w:p>
        </w:tc>
        <w:tc>
          <w:tcPr>
            <w:tcW w:w="1583" w:type="dxa"/>
          </w:tcPr>
          <w:p w:rsidR="00F8115C" w:rsidRDefault="00F8115C" w:rsidP="00556538">
            <w:pPr>
              <w:jc w:val="center"/>
            </w:pPr>
            <w:r>
              <w:t>Si</w:t>
            </w:r>
          </w:p>
        </w:tc>
      </w:tr>
      <w:tr w:rsidR="00F8115C" w:rsidTr="00556538">
        <w:tc>
          <w:tcPr>
            <w:tcW w:w="3397" w:type="dxa"/>
          </w:tcPr>
          <w:p w:rsidR="00F8115C" w:rsidRDefault="00EC7D0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EC7D04" w:rsidP="00F8115C">
            <w:pPr>
              <w:jc w:val="center"/>
            </w:pPr>
            <w:hyperlink r:id="rId40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F8115C" w:rsidRDefault="00F8115C" w:rsidP="00F8115C">
            <w:pPr>
              <w:jc w:val="center"/>
            </w:pPr>
          </w:p>
        </w:tc>
        <w:tc>
          <w:tcPr>
            <w:tcW w:w="1394" w:type="dxa"/>
          </w:tcPr>
          <w:p w:rsidR="00F8115C" w:rsidRDefault="00F8115C" w:rsidP="00F8115C">
            <w:r w:rsidRPr="00601021">
              <w:lastRenderedPageBreak/>
              <w:t>Octubre 2018</w:t>
            </w:r>
          </w:p>
        </w:tc>
        <w:tc>
          <w:tcPr>
            <w:tcW w:w="1583" w:type="dxa"/>
          </w:tcPr>
          <w:p w:rsidR="00F8115C" w:rsidRDefault="00F8115C" w:rsidP="00F8115C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Default="00EC7D0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1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CA1279" w:rsidRDefault="00EC7D04" w:rsidP="00F8115C">
            <w:pPr>
              <w:jc w:val="center"/>
            </w:pPr>
            <w:hyperlink r:id="rId4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8115C">
            <w:pPr>
              <w:jc w:val="center"/>
            </w:pPr>
          </w:p>
        </w:tc>
        <w:tc>
          <w:tcPr>
            <w:tcW w:w="1394" w:type="dxa"/>
          </w:tcPr>
          <w:p w:rsidR="00CA1279" w:rsidRDefault="00F8115C" w:rsidP="00F8115C">
            <w:r>
              <w:t>Octubre 2018</w:t>
            </w:r>
          </w:p>
        </w:tc>
        <w:tc>
          <w:tcPr>
            <w:tcW w:w="1583" w:type="dxa"/>
          </w:tcPr>
          <w:p w:rsidR="00CA1279" w:rsidRDefault="00A32256" w:rsidP="00F8115C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EC7D04" w:rsidP="00556538">
            <w:pPr>
              <w:jc w:val="center"/>
            </w:pPr>
            <w:hyperlink r:id="rId43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Pr="00FB012F" w:rsidRDefault="00EC7D0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44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EC7D04" w:rsidP="00556538">
            <w:pPr>
              <w:jc w:val="center"/>
            </w:pPr>
            <w:hyperlink r:id="rId45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F8115C" w:rsidP="00556538">
            <w:r>
              <w:t>Octubre 2018</w:t>
            </w:r>
          </w:p>
        </w:tc>
        <w:tc>
          <w:tcPr>
            <w:tcW w:w="1583" w:type="dxa"/>
          </w:tcPr>
          <w:p w:rsidR="00CA1279" w:rsidRPr="007204FE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556538">
        <w:tc>
          <w:tcPr>
            <w:tcW w:w="3397" w:type="dxa"/>
          </w:tcPr>
          <w:p w:rsidR="00823124" w:rsidRDefault="00EC7D04" w:rsidP="00CA1279">
            <w:hyperlink r:id="rId46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EC7D04" w:rsidP="00495418">
            <w:pPr>
              <w:jc w:val="center"/>
            </w:pPr>
            <w:hyperlink r:id="rId47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57051B" w:rsidRDefault="00F8115C" w:rsidP="00F8115C">
            <w:r>
              <w:t>Octubre 2018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556538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:rsidTr="00556538">
        <w:tc>
          <w:tcPr>
            <w:tcW w:w="339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56538">
        <w:tc>
          <w:tcPr>
            <w:tcW w:w="3397" w:type="dxa"/>
          </w:tcPr>
          <w:p w:rsidR="00DB71D1" w:rsidRPr="00367DB6" w:rsidRDefault="00367DB6" w:rsidP="00F8115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Pr="00A76B8A" w:rsidRDefault="00556538" w:rsidP="00F8115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DB71D1" w:rsidTr="00556538">
        <w:tc>
          <w:tcPr>
            <w:tcW w:w="3397" w:type="dxa"/>
          </w:tcPr>
          <w:p w:rsidR="00367DB6" w:rsidRPr="00FB012F" w:rsidRDefault="00EC7D0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8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EC7D04" w:rsidP="00F8115C">
            <w:hyperlink r:id="rId49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367DB6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de Conformación del Comité Administrador de los Medios Web </w:t>
            </w:r>
            <w:proofErr w:type="gramStart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( CAMWEB</w:t>
            </w:r>
            <w:proofErr w:type="gramEnd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)</w:t>
            </w:r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F8115C" w:rsidP="009E64AF">
            <w:r>
              <w:t>Octubre 2018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F8115C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3C32C7" w:rsidRPr="00A76B8A" w:rsidRDefault="00F8115C" w:rsidP="00F8115C">
            <w:r>
              <w:t>Octubre 2018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F8115C" w:rsidP="00556538">
            <w:r>
              <w:t>Octubre 2018</w:t>
            </w:r>
          </w:p>
        </w:tc>
        <w:tc>
          <w:tcPr>
            <w:tcW w:w="1418" w:type="dxa"/>
          </w:tcPr>
          <w:p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F8115C" w:rsidP="00F964C9">
            <w:r>
              <w:t>Octubre 2018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556538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9023B" w:rsidRDefault="00EC7D04" w:rsidP="00F8115C">
            <w:pPr>
              <w:jc w:val="center"/>
              <w:rPr>
                <w:rStyle w:val="Hipervnculo"/>
              </w:rPr>
            </w:pPr>
            <w:hyperlink r:id="rId50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F8115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E21248" w:rsidRDefault="00E55BA7" w:rsidP="00F8115C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EC7D04" w:rsidP="000C61C7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F8115C" w:rsidRDefault="00F8115C" w:rsidP="0057051B">
            <w:pPr>
              <w:ind w:right="-253"/>
            </w:pPr>
            <w:r>
              <w:t xml:space="preserve">Octubre </w:t>
            </w:r>
          </w:p>
          <w:p w:rsidR="00E55BA7" w:rsidRDefault="00F8115C" w:rsidP="0057051B">
            <w:pPr>
              <w:ind w:right="-253"/>
            </w:pPr>
            <w:r>
              <w:t>2018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F8115C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1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EC7D04" w:rsidP="000C61C7">
            <w:pPr>
              <w:jc w:val="center"/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F8115C" w:rsidP="000C61C7">
            <w:r>
              <w:t>Octubre 2018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bookmarkEnd w:id="1"/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lastRenderedPageBreak/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16068">
        <w:tc>
          <w:tcPr>
            <w:tcW w:w="3539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A32256" w:rsidRPr="00A32256" w:rsidRDefault="00EC7D04" w:rsidP="00A32256">
            <w:pPr>
              <w:jc w:val="center"/>
              <w:rPr>
                <w:color w:val="0000FF"/>
                <w:u w:val="single"/>
              </w:rPr>
            </w:pPr>
            <w:hyperlink r:id="rId53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F8115C" w:rsidP="00F8115C">
            <w:r>
              <w:t>Octubre 2018</w:t>
            </w:r>
          </w:p>
        </w:tc>
        <w:tc>
          <w:tcPr>
            <w:tcW w:w="1418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16068">
        <w:tc>
          <w:tcPr>
            <w:tcW w:w="3539" w:type="dxa"/>
          </w:tcPr>
          <w:p w:rsidR="00D223CD" w:rsidRPr="00FB012F" w:rsidRDefault="00D223CD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:rsidR="00D223CD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A4720" w:rsidRPr="00A32256" w:rsidRDefault="00EC7D04" w:rsidP="00F8115C">
            <w:pPr>
              <w:jc w:val="center"/>
              <w:rPr>
                <w:color w:val="0000FF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F8115C" w:rsidP="00F8115C">
            <w:pPr>
              <w:rPr>
                <w:lang w:val="es-ES"/>
              </w:rPr>
            </w:pPr>
            <w:r>
              <w:t>Octubre 2018</w:t>
            </w:r>
          </w:p>
        </w:tc>
        <w:tc>
          <w:tcPr>
            <w:tcW w:w="1418" w:type="dxa"/>
          </w:tcPr>
          <w:p w:rsidR="00D223CD" w:rsidRPr="00CC5551" w:rsidRDefault="00D223CD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16068">
        <w:tc>
          <w:tcPr>
            <w:tcW w:w="3539" w:type="dxa"/>
          </w:tcPr>
          <w:p w:rsidR="0018325A" w:rsidRPr="00FB012F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:rsidR="0018325A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30AC8" w:rsidRDefault="00EC7D04" w:rsidP="00716068">
            <w:pPr>
              <w:jc w:val="center"/>
              <w:rPr>
                <w:rStyle w:val="Hipervnculo"/>
                <w:color w:val="0000FF"/>
              </w:rPr>
            </w:pPr>
            <w:hyperlink r:id="rId55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  <w:p w:rsidR="006248D2" w:rsidRPr="00A32256" w:rsidRDefault="006248D2" w:rsidP="00716068">
            <w:pPr>
              <w:rPr>
                <w:color w:val="0000FF"/>
              </w:rPr>
            </w:pPr>
          </w:p>
        </w:tc>
        <w:tc>
          <w:tcPr>
            <w:tcW w:w="1446" w:type="dxa"/>
          </w:tcPr>
          <w:p w:rsidR="0018325A" w:rsidRDefault="00F8115C" w:rsidP="00F8115C">
            <w:r>
              <w:t>Octubre 2018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16068">
        <w:tc>
          <w:tcPr>
            <w:tcW w:w="3539" w:type="dxa"/>
          </w:tcPr>
          <w:p w:rsidR="0018325A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:rsidR="00716068" w:rsidRPr="00FB012F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</w:tc>
        <w:tc>
          <w:tcPr>
            <w:tcW w:w="1134" w:type="dxa"/>
          </w:tcPr>
          <w:p w:rsidR="0018325A" w:rsidRPr="00CC5551" w:rsidRDefault="00716068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18325A" w:rsidRDefault="00F8115C" w:rsidP="00F8115C">
            <w:r>
              <w:t>Octubre 2018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16068">
        <w:tc>
          <w:tcPr>
            <w:tcW w:w="3539" w:type="dxa"/>
          </w:tcPr>
          <w:p w:rsidR="00322B3A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34" w:type="dxa"/>
          </w:tcPr>
          <w:p w:rsidR="00322B3A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EC7D04" w:rsidP="00F8115C">
            <w:pPr>
              <w:jc w:val="center"/>
              <w:rPr>
                <w:rStyle w:val="Hipervnculo"/>
                <w:color w:val="0000FF"/>
              </w:rPr>
            </w:pPr>
            <w:hyperlink r:id="rId56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F8115C" w:rsidP="00F8115C">
            <w:r>
              <w:t>Octubre 2018</w:t>
            </w:r>
          </w:p>
        </w:tc>
        <w:tc>
          <w:tcPr>
            <w:tcW w:w="1418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:rsidR="003A4720" w:rsidRPr="00716068" w:rsidRDefault="00716068" w:rsidP="003A4720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EC7D04" w:rsidP="003A4720">
            <w:pPr>
              <w:jc w:val="center"/>
              <w:rPr>
                <w:rStyle w:val="Hipervnculo"/>
                <w:color w:val="0000FF"/>
              </w:rPr>
            </w:pPr>
            <w:hyperlink r:id="rId57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F8115C" w:rsidP="003A4720">
            <w:r>
              <w:t>Octubre 2018</w:t>
            </w:r>
          </w:p>
        </w:tc>
        <w:tc>
          <w:tcPr>
            <w:tcW w:w="1418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:rsidR="003A4720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:rsidR="006248D2" w:rsidRDefault="00EC7D04" w:rsidP="00F8115C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EC7D04" w:rsidP="00F8115C">
            <w:pPr>
              <w:jc w:val="center"/>
              <w:rPr>
                <w:color w:val="0000FF"/>
              </w:rPr>
            </w:pPr>
            <w:hyperlink r:id="rId59" w:history="1"/>
          </w:p>
        </w:tc>
        <w:tc>
          <w:tcPr>
            <w:tcW w:w="1446" w:type="dxa"/>
          </w:tcPr>
          <w:p w:rsidR="003A4720" w:rsidRDefault="00F8115C" w:rsidP="00F8115C">
            <w:r>
              <w:t>Octubre 2018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:rsidR="003A4720" w:rsidRDefault="003A4720" w:rsidP="00F8115C">
            <w:pPr>
              <w:rPr>
                <w:b/>
              </w:rPr>
            </w:pPr>
          </w:p>
          <w:p w:rsidR="003A4720" w:rsidRPr="00C15436" w:rsidRDefault="003A4720" w:rsidP="00F8115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EC7D04" w:rsidP="00F8115C">
            <w:pPr>
              <w:jc w:val="center"/>
              <w:rPr>
                <w:color w:val="0000FF"/>
              </w:rPr>
            </w:pPr>
            <w:hyperlink r:id="rId60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F8115C" w:rsidP="00F8115C">
            <w:r>
              <w:t>Octubre 2018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F8115C" w:rsidP="003A4720">
            <w:r>
              <w:t>Octubre 2018</w:t>
            </w:r>
          </w:p>
        </w:tc>
        <w:tc>
          <w:tcPr>
            <w:tcW w:w="1418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F8115C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lastRenderedPageBreak/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2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560"/>
      </w:tblGrid>
      <w:tr w:rsidR="00FC4215" w:rsidTr="0057051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57051B">
        <w:tc>
          <w:tcPr>
            <w:tcW w:w="2927" w:type="dxa"/>
          </w:tcPr>
          <w:p w:rsidR="003A4720" w:rsidRPr="00C45A9C" w:rsidRDefault="00EC7D04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1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141" w:type="dxa"/>
          </w:tcPr>
          <w:p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22B3A" w:rsidRPr="00A32256" w:rsidRDefault="00EC7D04" w:rsidP="00C45A9C">
            <w:pPr>
              <w:jc w:val="center"/>
              <w:rPr>
                <w:b/>
                <w:color w:val="0000FF"/>
              </w:rPr>
            </w:pPr>
            <w:hyperlink r:id="rId62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3" w:history="1"/>
          </w:p>
        </w:tc>
        <w:tc>
          <w:tcPr>
            <w:tcW w:w="1299" w:type="dxa"/>
          </w:tcPr>
          <w:p w:rsidR="00322B3A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B7F16" w:rsidRPr="00A32256" w:rsidRDefault="00EC7D04" w:rsidP="00C45A9C">
            <w:pPr>
              <w:jc w:val="center"/>
              <w:rPr>
                <w:color w:val="0000FF"/>
              </w:rPr>
            </w:pPr>
            <w:hyperlink r:id="rId64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B7F16" w:rsidRPr="00A32256" w:rsidRDefault="00EC7D04" w:rsidP="00C45A9C">
            <w:pPr>
              <w:jc w:val="center"/>
              <w:rPr>
                <w:color w:val="0000FF"/>
              </w:rPr>
            </w:pPr>
            <w:hyperlink r:id="rId65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EB7F16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77E2" w:rsidTr="0057051B">
        <w:tc>
          <w:tcPr>
            <w:tcW w:w="2927" w:type="dxa"/>
          </w:tcPr>
          <w:p w:rsidR="00E077E2" w:rsidRPr="00C45A9C" w:rsidRDefault="00E077E2" w:rsidP="00F8115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141" w:type="dxa"/>
          </w:tcPr>
          <w:p w:rsidR="00E077E2" w:rsidRPr="00C45A9C" w:rsidRDefault="00C45A9C" w:rsidP="00C45A9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2025C" w:rsidRPr="00A32256" w:rsidRDefault="00EC7D04" w:rsidP="00C45A9C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077E2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E077E2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EB7F16" w:rsidRPr="00A32256" w:rsidRDefault="00EC7D04" w:rsidP="00F8115C">
            <w:pPr>
              <w:jc w:val="center"/>
              <w:rPr>
                <w:color w:val="0000FF"/>
              </w:rPr>
            </w:pPr>
            <w:hyperlink r:id="rId67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EB7F16" w:rsidRPr="00A32256" w:rsidRDefault="00EC7D04" w:rsidP="00C45A9C">
            <w:pPr>
              <w:jc w:val="center"/>
              <w:rPr>
                <w:color w:val="0000FF"/>
              </w:rPr>
            </w:pPr>
            <w:hyperlink r:id="rId68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45A9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EC7D04" w:rsidP="00C45A9C">
            <w:pPr>
              <w:jc w:val="center"/>
              <w:rPr>
                <w:color w:val="0000FF"/>
              </w:rPr>
            </w:pPr>
            <w:hyperlink r:id="rId69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06766F" w:rsidRPr="00A32256" w:rsidRDefault="00EC7D04" w:rsidP="00C45A9C">
            <w:pPr>
              <w:jc w:val="center"/>
              <w:rPr>
                <w:color w:val="0000FF"/>
              </w:rPr>
            </w:pPr>
            <w:hyperlink r:id="rId70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06766F" w:rsidRPr="00A32256" w:rsidRDefault="00EC7D04" w:rsidP="00C45A9C">
            <w:pPr>
              <w:jc w:val="center"/>
              <w:rPr>
                <w:color w:val="0000FF"/>
              </w:rPr>
            </w:pPr>
            <w:hyperlink r:id="rId71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22B3A" w:rsidTr="0057051B">
        <w:tc>
          <w:tcPr>
            <w:tcW w:w="2927" w:type="dxa"/>
          </w:tcPr>
          <w:p w:rsidR="00322B3A" w:rsidRPr="00FB012F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141" w:type="dxa"/>
          </w:tcPr>
          <w:p w:rsidR="00322B3A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C45A9C" w:rsidP="00C45A9C">
            <w:pPr>
              <w:jc w:val="center"/>
              <w:rPr>
                <w:color w:val="0000FF"/>
              </w:rPr>
            </w:pPr>
            <w:r w:rsidRPr="00C45A9C">
              <w:rPr>
                <w:rStyle w:val="Hipervnculo"/>
                <w:color w:val="0000FF"/>
              </w:rPr>
              <w:t>http://caasd.gob.do/transparencia/index.php/plan-estrategico/memorias</w:t>
            </w:r>
          </w:p>
        </w:tc>
        <w:tc>
          <w:tcPr>
            <w:tcW w:w="1299" w:type="dxa"/>
          </w:tcPr>
          <w:p w:rsidR="00322B3A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Pr="004E1B0B" w:rsidRDefault="00EC7D04" w:rsidP="009E64AF">
            <w:hyperlink r:id="rId72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141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52C0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F8115C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141" w:type="dxa"/>
          </w:tcPr>
          <w:p w:rsidR="004E1B0B" w:rsidRPr="00C45A9C" w:rsidRDefault="00C45A9C" w:rsidP="00F8115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F811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F8115C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4E1B0B" w:rsidRPr="00B43098" w:rsidRDefault="004E1B0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9E64AF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141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141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F8115C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141" w:type="dxa"/>
          </w:tcPr>
          <w:p w:rsidR="004E1B0B" w:rsidRPr="00C45A9C" w:rsidRDefault="00C45A9C" w:rsidP="00F8115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F811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F8115C">
            <w:pPr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4E1B0B" w:rsidRPr="00B43098" w:rsidRDefault="004E1B0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Pr="00D223CD" w:rsidRDefault="004E1B0B" w:rsidP="00F8115C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141" w:type="dxa"/>
          </w:tcPr>
          <w:p w:rsidR="004E1B0B" w:rsidRPr="00C45A9C" w:rsidRDefault="00C45A9C" w:rsidP="00F8115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F811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F8115C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4E1B0B" w:rsidRPr="00B43098" w:rsidRDefault="004E1B0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F8115C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141" w:type="dxa"/>
          </w:tcPr>
          <w:p w:rsidR="00E077E2" w:rsidRPr="00C45A9C" w:rsidRDefault="00C45A9C" w:rsidP="00F8115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F811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F8115C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F8115C" w:rsidP="00F8115C">
            <w:r>
              <w:t>Octubre 2018</w:t>
            </w:r>
          </w:p>
        </w:tc>
        <w:tc>
          <w:tcPr>
            <w:tcW w:w="1560" w:type="dxa"/>
          </w:tcPr>
          <w:p w:rsidR="00E077E2" w:rsidRPr="00B43098" w:rsidRDefault="00E077E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141" w:type="dxa"/>
          </w:tcPr>
          <w:p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6766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F8115C" w:rsidP="00E077E2">
            <w:r>
              <w:t>Octubre 2018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:rsidR="00527373" w:rsidRDefault="00527373" w:rsidP="00F8115C">
      <w:pPr>
        <w:rPr>
          <w:b/>
        </w:rPr>
      </w:pPr>
    </w:p>
    <w:p w:rsidR="006248D2" w:rsidRDefault="006248D2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EC7D04" w:rsidP="000C61C7">
            <w:pPr>
              <w:jc w:val="center"/>
              <w:rPr>
                <w:color w:val="0000FF"/>
              </w:rPr>
            </w:pPr>
            <w:hyperlink r:id="rId7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F8115C" w:rsidP="00F8115C">
            <w:r>
              <w:t>Octubre 2018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449"/>
      </w:tblGrid>
      <w:tr w:rsidR="00FC4215" w:rsidTr="00203A2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0D2496">
        <w:trPr>
          <w:trHeight w:val="927"/>
        </w:trPr>
        <w:tc>
          <w:tcPr>
            <w:tcW w:w="2927" w:type="dxa"/>
          </w:tcPr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Pr="006B274B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</w:tc>
        <w:tc>
          <w:tcPr>
            <w:tcW w:w="1141" w:type="dxa"/>
          </w:tcPr>
          <w:p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EC7D04" w:rsidP="009E64AF">
            <w:pPr>
              <w:jc w:val="center"/>
              <w:rPr>
                <w:color w:val="0000FF"/>
              </w:rPr>
            </w:pPr>
            <w:hyperlink r:id="rId7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F8115C" w:rsidP="00F8115C">
            <w:pPr>
              <w:jc w:val="center"/>
            </w:pPr>
            <w:r>
              <w:t>Octubre 2018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C4BB1">
        <w:trPr>
          <w:trHeight w:val="978"/>
        </w:trPr>
        <w:tc>
          <w:tcPr>
            <w:tcW w:w="2927" w:type="dxa"/>
          </w:tcPr>
          <w:p w:rsidR="003C4BB1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1141" w:type="dxa"/>
          </w:tcPr>
          <w:p w:rsidR="003C4BB1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EC7D04" w:rsidP="00F8115C">
            <w:pPr>
              <w:jc w:val="center"/>
              <w:rPr>
                <w:color w:val="0000FF"/>
              </w:rPr>
            </w:pPr>
            <w:hyperlink r:id="rId75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F8115C" w:rsidP="00F8115C">
            <w:pPr>
              <w:jc w:val="center"/>
            </w:pPr>
            <w:r>
              <w:t>Octubre 2018</w:t>
            </w:r>
          </w:p>
        </w:tc>
        <w:tc>
          <w:tcPr>
            <w:tcW w:w="1449" w:type="dxa"/>
          </w:tcPr>
          <w:p w:rsidR="003C4BB1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203A28">
        <w:tc>
          <w:tcPr>
            <w:tcW w:w="2927" w:type="dxa"/>
          </w:tcPr>
          <w:p w:rsidR="00C6038B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1141" w:type="dxa"/>
          </w:tcPr>
          <w:p w:rsidR="00C6038B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EC7D04" w:rsidP="00904B43">
            <w:pPr>
              <w:jc w:val="center"/>
              <w:rPr>
                <w:color w:val="0000FF"/>
              </w:rPr>
            </w:pPr>
            <w:hyperlink r:id="rId76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:rsidR="00C6038B" w:rsidRPr="00CC5551" w:rsidRDefault="00F8115C" w:rsidP="00F8115C">
            <w:pPr>
              <w:jc w:val="center"/>
              <w:rPr>
                <w:lang w:val="es-ES"/>
              </w:rPr>
            </w:pPr>
            <w:r>
              <w:t>Octubre 2018</w:t>
            </w:r>
          </w:p>
        </w:tc>
        <w:tc>
          <w:tcPr>
            <w:tcW w:w="1449" w:type="dxa"/>
          </w:tcPr>
          <w:p w:rsidR="00C6038B" w:rsidRPr="00B43098" w:rsidRDefault="00C6038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1141" w:type="dxa"/>
          </w:tcPr>
          <w:p w:rsidR="00D223C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EC7D04" w:rsidP="00904B43">
            <w:pPr>
              <w:jc w:val="center"/>
              <w:rPr>
                <w:color w:val="0000FF"/>
              </w:rPr>
            </w:pPr>
            <w:hyperlink r:id="rId77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F8115C" w:rsidP="00F8115C">
            <w:pPr>
              <w:jc w:val="center"/>
              <w:rPr>
                <w:lang w:val="es-ES"/>
              </w:rPr>
            </w:pPr>
            <w:r>
              <w:t>Octubre 2018</w:t>
            </w:r>
          </w:p>
        </w:tc>
        <w:tc>
          <w:tcPr>
            <w:tcW w:w="1449" w:type="dxa"/>
          </w:tcPr>
          <w:p w:rsidR="00D223CD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1141" w:type="dxa"/>
          </w:tcPr>
          <w:p w:rsidR="00D223C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EC7D04" w:rsidP="00904B43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F8115C" w:rsidP="00F8115C">
            <w:pPr>
              <w:jc w:val="center"/>
              <w:rPr>
                <w:lang w:val="es-ES"/>
              </w:rPr>
            </w:pPr>
            <w:r>
              <w:t>Octubre 201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203A28"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EC7D04" w:rsidP="000D30DA">
            <w:pPr>
              <w:jc w:val="center"/>
              <w:rPr>
                <w:color w:val="0000FF"/>
              </w:rPr>
            </w:pPr>
            <w:hyperlink r:id="rId79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F8115C" w:rsidP="00F8115C">
            <w:pPr>
              <w:jc w:val="center"/>
            </w:pPr>
            <w:r>
              <w:t>Octubre 201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074E31">
        <w:trPr>
          <w:trHeight w:val="531"/>
        </w:trPr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1141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EC7D04" w:rsidP="00074E31">
            <w:pPr>
              <w:jc w:val="center"/>
              <w:rPr>
                <w:color w:val="0000FF"/>
              </w:rPr>
            </w:pPr>
            <w:hyperlink r:id="rId80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F8115C" w:rsidP="00D13FAD">
            <w:pPr>
              <w:jc w:val="center"/>
              <w:rPr>
                <w:lang w:val="es-ES"/>
              </w:rPr>
            </w:pPr>
            <w:r>
              <w:t>Octubre 201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lastRenderedPageBreak/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F8115C" w:rsidP="00F8115C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9E64AF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E47201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EC7D04" w:rsidP="00C02AF0">
            <w:pPr>
              <w:jc w:val="center"/>
              <w:rPr>
                <w:color w:val="0000FF"/>
              </w:rPr>
            </w:pPr>
            <w:hyperlink r:id="rId81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C02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F8115C" w:rsidP="00F8115C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D63BE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EC7D04" w:rsidP="00E47201">
            <w:pPr>
              <w:jc w:val="center"/>
              <w:rPr>
                <w:color w:val="0000FF"/>
              </w:rPr>
            </w:pPr>
            <w:hyperlink r:id="rId82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F8115C" w:rsidP="00F8115C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652635">
      <w:pPr>
        <w:rPr>
          <w:b/>
          <w:lang w:val="es-DO"/>
        </w:rPr>
      </w:pPr>
    </w:p>
    <w:p w:rsidR="00904B43" w:rsidRDefault="00904B43" w:rsidP="00652635">
      <w:pPr>
        <w:rPr>
          <w:b/>
          <w:lang w:val="es-DO"/>
        </w:rPr>
      </w:pPr>
    </w:p>
    <w:p w:rsidR="00904B43" w:rsidRDefault="00904B43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lastRenderedPageBreak/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652635" w:rsidTr="00E43280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3561AF" w:rsidRDefault="00905334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36649" w:rsidRPr="00221551" w:rsidRDefault="00EC7D04" w:rsidP="00F8115C">
            <w:pPr>
              <w:jc w:val="center"/>
              <w:rPr>
                <w:color w:val="7030A0"/>
              </w:rPr>
            </w:pPr>
            <w:hyperlink r:id="rId83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84" w:history="1"/>
          </w:p>
          <w:p w:rsidR="00221551" w:rsidRPr="00221551" w:rsidRDefault="00221551" w:rsidP="00F8115C">
            <w:pPr>
              <w:jc w:val="center"/>
              <w:rPr>
                <w:color w:val="7030A0"/>
              </w:rPr>
            </w:pPr>
          </w:p>
        </w:tc>
        <w:tc>
          <w:tcPr>
            <w:tcW w:w="1412" w:type="dxa"/>
            <w:vAlign w:val="center"/>
          </w:tcPr>
          <w:p w:rsidR="00905334" w:rsidRPr="00A76B8A" w:rsidRDefault="00F8115C" w:rsidP="00F8115C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905334" w:rsidRPr="00B43098" w:rsidRDefault="00905334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904B43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EC7D04" w:rsidP="00904B43">
            <w:pPr>
              <w:jc w:val="center"/>
              <w:rPr>
                <w:color w:val="0000FF"/>
              </w:rPr>
            </w:pPr>
            <w:hyperlink r:id="rId85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  <w:vAlign w:val="center"/>
          </w:tcPr>
          <w:p w:rsidR="001F7158" w:rsidRDefault="00F8115C" w:rsidP="00904B43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1F7158" w:rsidRPr="00B43098" w:rsidRDefault="001F7158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904B43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EC7D04" w:rsidP="00904B43">
            <w:pPr>
              <w:jc w:val="center"/>
              <w:rPr>
                <w:color w:val="0000FF"/>
              </w:rPr>
            </w:pPr>
            <w:hyperlink r:id="rId86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  <w:vAlign w:val="center"/>
          </w:tcPr>
          <w:p w:rsidR="001F7158" w:rsidRDefault="00F8115C" w:rsidP="00904B43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1F7158" w:rsidRPr="00B43098" w:rsidRDefault="001F7158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Pr="003561AF" w:rsidRDefault="00221551" w:rsidP="00904B43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904B43" w:rsidP="00904B43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EC7D04" w:rsidP="00904B43">
            <w:pPr>
              <w:jc w:val="center"/>
              <w:rPr>
                <w:color w:val="0000FF"/>
                <w:lang w:val="es-DO"/>
              </w:rPr>
            </w:pPr>
            <w:hyperlink r:id="rId87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18325A" w:rsidRDefault="00F8115C" w:rsidP="00904B43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18325A" w:rsidRPr="00B43098" w:rsidRDefault="0018325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FA7ECE" w:rsidRDefault="00FA7ECE" w:rsidP="00904B43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904B43" w:rsidP="00904B43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18325A" w:rsidRPr="00A32256" w:rsidRDefault="00EC7D04" w:rsidP="00904B43">
            <w:pPr>
              <w:jc w:val="center"/>
              <w:rPr>
                <w:color w:val="0000FF"/>
                <w:lang w:val="es-DO"/>
              </w:rPr>
            </w:pPr>
            <w:hyperlink r:id="rId88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18325A" w:rsidRDefault="00F8115C" w:rsidP="00904B43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18325A" w:rsidRPr="00B43098" w:rsidRDefault="0018325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Default="00221551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Pr="003561AF" w:rsidRDefault="00FA7ECE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904B43" w:rsidP="00904B43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18325A" w:rsidRPr="00A32256" w:rsidRDefault="00EC7D04" w:rsidP="00904B43">
            <w:pPr>
              <w:jc w:val="center"/>
              <w:rPr>
                <w:color w:val="0000FF"/>
                <w:lang w:val="es-DO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18325A" w:rsidRDefault="00F8115C" w:rsidP="00904B43">
            <w:pPr>
              <w:jc w:val="center"/>
            </w:pPr>
            <w:r>
              <w:t>Octubre 2018</w:t>
            </w:r>
          </w:p>
        </w:tc>
        <w:tc>
          <w:tcPr>
            <w:tcW w:w="1653" w:type="dxa"/>
          </w:tcPr>
          <w:p w:rsidR="0018325A" w:rsidRPr="00B43098" w:rsidRDefault="0018325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FC7B0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EC7D04" w:rsidP="00904B43">
            <w:pPr>
              <w:jc w:val="center"/>
            </w:pPr>
            <w:hyperlink r:id="rId90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FC7B0A" w:rsidP="00904B43">
            <w:pPr>
              <w:jc w:val="center"/>
            </w:pPr>
            <w:r>
              <w:t xml:space="preserve">Octubre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EC7D04" w:rsidP="00904B43">
            <w:pPr>
              <w:jc w:val="center"/>
            </w:pPr>
            <w:hyperlink r:id="rId91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FC7B0A" w:rsidP="00904B43">
            <w:pPr>
              <w:jc w:val="center"/>
            </w:pPr>
            <w:r>
              <w:t xml:space="preserve">Octubre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EC7D04" w:rsidP="00904B43">
            <w:pPr>
              <w:jc w:val="center"/>
            </w:pPr>
            <w:hyperlink r:id="rId92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FC7B0A" w:rsidP="00904B43">
            <w:pPr>
              <w:jc w:val="center"/>
            </w:pPr>
            <w:r>
              <w:t xml:space="preserve">Octubre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EC7D04" w:rsidP="00904B43">
            <w:pPr>
              <w:jc w:val="center"/>
            </w:pPr>
            <w:hyperlink r:id="rId93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FC7B0A" w:rsidP="00904B43">
            <w:pPr>
              <w:jc w:val="center"/>
            </w:pPr>
            <w:r>
              <w:t xml:space="preserve">Octubre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José Antonio Concepción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EC7D04" w:rsidP="00904B43">
            <w:pPr>
              <w:jc w:val="center"/>
            </w:pPr>
            <w:hyperlink r:id="rId9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FC7B0A" w:rsidP="00904B43">
            <w:pPr>
              <w:jc w:val="center"/>
            </w:pPr>
            <w:r>
              <w:t xml:space="preserve">Octubre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EC7D04" w:rsidP="00904B43">
            <w:pPr>
              <w:jc w:val="center"/>
            </w:pPr>
            <w:hyperlink r:id="rId95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FC7B0A" w:rsidP="00904B43">
            <w:pPr>
              <w:jc w:val="center"/>
            </w:pPr>
            <w:r>
              <w:t xml:space="preserve">Octubre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18325A">
        <w:tc>
          <w:tcPr>
            <w:tcW w:w="2927" w:type="dxa"/>
          </w:tcPr>
          <w:p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FC7B0A" w:rsidRDefault="00EC7D04" w:rsidP="00904B43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412" w:type="dxa"/>
          </w:tcPr>
          <w:p w:rsidR="00FC7B0A" w:rsidRDefault="00FC7B0A" w:rsidP="00904B43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FC7B0A" w:rsidRDefault="00FC7B0A" w:rsidP="00E47201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F811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F811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203A2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76B8A" w:rsidRDefault="00EC7D04" w:rsidP="00B87CA8">
            <w:pPr>
              <w:jc w:val="center"/>
              <w:rPr>
                <w:b/>
              </w:rPr>
            </w:pPr>
            <w:hyperlink r:id="rId97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F8115C" w:rsidP="00F964C9">
            <w:pPr>
              <w:jc w:val="center"/>
            </w:pPr>
            <w:r>
              <w:t>Octu</w:t>
            </w:r>
            <w:r w:rsidR="00074E31">
              <w:t xml:space="preserve">bre </w:t>
            </w:r>
            <w:r w:rsidR="002900E4" w:rsidRPr="008C1119">
              <w:t>201</w:t>
            </w:r>
            <w:r w:rsidR="002900E4">
              <w:t>8</w:t>
            </w:r>
          </w:p>
        </w:tc>
        <w:tc>
          <w:tcPr>
            <w:tcW w:w="1559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Tr="00F8115C">
        <w:tc>
          <w:tcPr>
            <w:tcW w:w="3397" w:type="dxa"/>
          </w:tcPr>
          <w:p w:rsidR="00905334" w:rsidRPr="003B1F8E" w:rsidRDefault="00B87CA8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:rsidR="00905334" w:rsidRPr="00C15436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EC7D04" w:rsidP="0072025C">
            <w:pPr>
              <w:jc w:val="center"/>
              <w:rPr>
                <w:color w:val="0000FF"/>
              </w:rPr>
            </w:pPr>
            <w:hyperlink r:id="rId98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905334" w:rsidRPr="00A76B8A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FC123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>201</w:t>
            </w:r>
            <w:r w:rsidR="00B87CA8" w:rsidRPr="007E78B8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EC7D04" w:rsidP="0072025C">
            <w:pPr>
              <w:jc w:val="center"/>
              <w:rPr>
                <w:color w:val="0000FF"/>
              </w:rPr>
            </w:pPr>
            <w:hyperlink r:id="rId99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FC123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FC1238" w:rsidTr="00F8115C">
        <w:tc>
          <w:tcPr>
            <w:tcW w:w="3397" w:type="dxa"/>
          </w:tcPr>
          <w:p w:rsidR="00FC1238" w:rsidRPr="007E78B8" w:rsidRDefault="00FC1238" w:rsidP="00F811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r w:rsidR="00B87CA8" w:rsidRPr="007E78B8">
              <w:rPr>
                <w:b/>
                <w:color w:val="17365D" w:themeColor="text2" w:themeShade="BF"/>
              </w:rPr>
              <w:t xml:space="preserve">2015 </w:t>
            </w:r>
            <w:proofErr w:type="spellStart"/>
            <w:r w:rsidR="00B87CA8"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Pr="00A32256" w:rsidRDefault="00EC7D04" w:rsidP="00F8115C">
            <w:pPr>
              <w:jc w:val="center"/>
              <w:rPr>
                <w:color w:val="0000FF"/>
              </w:rPr>
            </w:pPr>
            <w:hyperlink r:id="rId100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FC123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FC1238" w:rsidRPr="00B43098" w:rsidRDefault="00FC1238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F811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="00FC1238"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 xml:space="preserve">2015 </w:t>
            </w: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Pr="00A32256" w:rsidRDefault="00B87CA8" w:rsidP="00F8115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FC123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FC1238" w:rsidRPr="00B43098" w:rsidRDefault="00FC1238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446414" w:rsidRPr="007E78B8" w:rsidRDefault="00446414" w:rsidP="00F8115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EC7D04" w:rsidP="00F8115C">
            <w:pPr>
              <w:jc w:val="center"/>
              <w:rPr>
                <w:color w:val="0000FF"/>
              </w:rPr>
            </w:pPr>
            <w:hyperlink r:id="rId101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FC1238" w:rsidRPr="00B43098" w:rsidRDefault="00FC1238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F811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</w:t>
            </w:r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1134" w:type="dxa"/>
          </w:tcPr>
          <w:p w:rsidR="00FC1238" w:rsidRP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:rsidR="0072025C" w:rsidRPr="00A32256" w:rsidRDefault="00EC7D04" w:rsidP="00F8115C">
            <w:pPr>
              <w:jc w:val="center"/>
              <w:rPr>
                <w:color w:val="0000FF"/>
              </w:rPr>
            </w:pPr>
            <w:hyperlink r:id="rId102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FC1238" w:rsidRPr="00B43098" w:rsidRDefault="00703CE4" w:rsidP="00F811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FC1238" w:rsidRP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EC7D04" w:rsidP="00F8115C">
            <w:pPr>
              <w:jc w:val="center"/>
              <w:rPr>
                <w:color w:val="0000FF"/>
              </w:rPr>
            </w:pPr>
            <w:hyperlink r:id="rId103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FC1238" w:rsidRPr="00B43098" w:rsidRDefault="00FC1238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D36649" w:rsidTr="00F8115C">
        <w:trPr>
          <w:trHeight w:val="662"/>
        </w:trPr>
        <w:tc>
          <w:tcPr>
            <w:tcW w:w="3397" w:type="dxa"/>
          </w:tcPr>
          <w:p w:rsidR="009A4B73" w:rsidRPr="007E78B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Presupuesto 2012</w:t>
            </w:r>
          </w:p>
        </w:tc>
        <w:tc>
          <w:tcPr>
            <w:tcW w:w="1134" w:type="dxa"/>
          </w:tcPr>
          <w:p w:rsidR="00D36649" w:rsidRP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36649" w:rsidRPr="00A32256" w:rsidRDefault="00EC7D04" w:rsidP="00F8115C">
            <w:pPr>
              <w:jc w:val="center"/>
              <w:rPr>
                <w:color w:val="0000FF"/>
              </w:rPr>
            </w:pPr>
            <w:hyperlink r:id="rId104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734713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6B274B" w:rsidRDefault="006B274B" w:rsidP="00F8115C">
            <w:pPr>
              <w:jc w:val="center"/>
              <w:rPr>
                <w:b/>
              </w:rPr>
            </w:pPr>
          </w:p>
          <w:p w:rsidR="006B274B" w:rsidRDefault="006B274B" w:rsidP="00F8115C">
            <w:pPr>
              <w:jc w:val="center"/>
              <w:rPr>
                <w:b/>
              </w:rPr>
            </w:pPr>
          </w:p>
          <w:p w:rsidR="006B274B" w:rsidRDefault="006B274B" w:rsidP="00F8115C">
            <w:pPr>
              <w:jc w:val="center"/>
              <w:rPr>
                <w:b/>
              </w:rPr>
            </w:pPr>
          </w:p>
          <w:p w:rsidR="00D36649" w:rsidRPr="00B43098" w:rsidRDefault="00D36649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48226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482268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:rsidR="006248D2" w:rsidRPr="007E78B8" w:rsidRDefault="00803F6A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482268">
              <w:rPr>
                <w:b/>
                <w:color w:val="17365D" w:themeColor="text2" w:themeShade="BF"/>
                <w:lang w:val="es-DO"/>
              </w:rPr>
              <w:t xml:space="preserve">Enero - </w:t>
            </w:r>
            <w:r w:rsidR="00F87248" w:rsidRPr="00482268">
              <w:rPr>
                <w:b/>
                <w:color w:val="17365D" w:themeColor="text2" w:themeShade="BF"/>
                <w:lang w:val="es-DO"/>
              </w:rPr>
              <w:t>Octu</w:t>
            </w:r>
            <w:r w:rsidR="006248D2" w:rsidRPr="00482268">
              <w:rPr>
                <w:b/>
                <w:color w:val="17365D" w:themeColor="text2" w:themeShade="BF"/>
                <w:lang w:val="es-DO"/>
              </w:rPr>
              <w:t>bre</w:t>
            </w:r>
            <w:r w:rsidR="006248D2"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:rsidR="00B87CA8" w:rsidRPr="00D36649" w:rsidRDefault="002F304E" w:rsidP="002F30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803F6A" w:rsidRPr="00A32256" w:rsidRDefault="00803F6A" w:rsidP="00F8115C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B87CA8" w:rsidRPr="00A32256" w:rsidRDefault="00B87CA8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F811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:rsidR="00803F6A" w:rsidRPr="007E78B8" w:rsidRDefault="00803F6A" w:rsidP="00F8115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:rsidR="00B87CA8" w:rsidRPr="00D36649" w:rsidRDefault="00803F6A" w:rsidP="00803F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32256" w:rsidRDefault="00803F6A" w:rsidP="00F8115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:rsidR="00B87CA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F811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:rsidR="00482268" w:rsidRDefault="00482268" w:rsidP="00D36649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:rsidR="00482268" w:rsidRPr="007E78B8" w:rsidRDefault="00482268" w:rsidP="00D36649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:rsidR="00B87CA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B87CA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:rsidR="00B87CA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:rsidR="00B87CA8" w:rsidRDefault="00F8115C" w:rsidP="00F8115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:rsidR="00B87CA8" w:rsidRDefault="00F8115C" w:rsidP="008409DC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87CA8" w:rsidRDefault="00B87CA8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482268" w:rsidRDefault="00482268" w:rsidP="00482268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482268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C02AF0" w:rsidRPr="00545CD3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:rsidR="00C02AF0" w:rsidRPr="00545CD3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:rsidR="00C02AF0" w:rsidRPr="00545CD3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:rsidR="00C02AF0" w:rsidRPr="00545CD3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:rsidR="00C02AF0" w:rsidRPr="00545CD3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EC7D04" w:rsidP="00F8115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5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:rsidR="00482268" w:rsidRPr="00A32256" w:rsidRDefault="00482268" w:rsidP="00F8115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F8115C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:rsidR="00C02AF0" w:rsidRPr="00545CD3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EC7D04" w:rsidP="00F8115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6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482268" w:rsidRPr="00A32256" w:rsidRDefault="00482268" w:rsidP="00F8115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F8115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:rsidR="00C02AF0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:rsidR="00C02AF0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:rsidR="00C02AF0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:rsidR="00C02AF0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95418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:rsidR="00C02AF0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:rsidR="00C02AF0" w:rsidRDefault="00F8115C" w:rsidP="00F8115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EC7D04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7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F8115C" w:rsidP="008409DC">
            <w:pPr>
              <w:jc w:val="center"/>
              <w:rPr>
                <w:lang w:val="es-DO"/>
              </w:rPr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C02AF0" w:rsidRDefault="00C02AF0" w:rsidP="00F8115C"/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EC7D04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09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F8115C" w:rsidP="00F964C9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8B2D66" w:rsidRDefault="008B2D66" w:rsidP="00F8115C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 Enero –</w:t>
            </w:r>
            <w:proofErr w:type="gramStart"/>
            <w:r w:rsidR="00F8724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</w:t>
            </w:r>
            <w:r w:rsidR="009472B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05334" w:rsidRDefault="0090533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3561A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340E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  <w:r w:rsidR="00DD41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214BBC" w:rsidRDefault="00214BBC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Pr="0073471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9A4B73" w:rsidRDefault="009A4B73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</w:t>
            </w:r>
            <w:r w:rsidR="000D2496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4D7079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lio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Pr="00734713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Pr="00FB012F" w:rsidRDefault="005D0EE2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141" w:type="dxa"/>
          </w:tcPr>
          <w:p w:rsidR="00905334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lastRenderedPageBreak/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495418" w:rsidRPr="00495418" w:rsidRDefault="00495418" w:rsidP="003F21BC">
            <w:pPr>
              <w:jc w:val="center"/>
              <w:rPr>
                <w:b/>
              </w:rPr>
            </w:pPr>
            <w:r w:rsidRPr="00495418">
              <w:rPr>
                <w:b/>
              </w:rPr>
              <w:t>pdf</w:t>
            </w:r>
          </w:p>
          <w:p w:rsidR="005D0EE2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495418" w:rsidRPr="00495418" w:rsidRDefault="00495418" w:rsidP="00495418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Pr="00495418" w:rsidRDefault="00495418" w:rsidP="00495418">
            <w:pPr>
              <w:jc w:val="center"/>
              <w:rPr>
                <w:b/>
              </w:rPr>
            </w:pPr>
            <w:r w:rsidRPr="00495418">
              <w:rPr>
                <w:b/>
              </w:rPr>
              <w:t>doc</w:t>
            </w: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214BBC" w:rsidRDefault="00214BBC" w:rsidP="003F21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670A1A" w:rsidRDefault="00670A1A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214BBC" w:rsidRDefault="00214BBC" w:rsidP="003F21BC">
            <w:pPr>
              <w:jc w:val="center"/>
              <w:rPr>
                <w:b/>
              </w:rPr>
            </w:pPr>
            <w:r w:rsidRPr="00214BBC">
              <w:rPr>
                <w:b/>
              </w:rPr>
              <w:t>pdf</w:t>
            </w:r>
          </w:p>
          <w:p w:rsidR="00214BBC" w:rsidRPr="00214BBC" w:rsidRDefault="00214BBC" w:rsidP="003F21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214BBC" w:rsidRDefault="00214BBC" w:rsidP="003F21BC">
            <w:pPr>
              <w:jc w:val="center"/>
              <w:rPr>
                <w:b/>
                <w:sz w:val="18"/>
              </w:rPr>
            </w:pPr>
          </w:p>
          <w:p w:rsidR="00214BBC" w:rsidRDefault="00214BBC" w:rsidP="003F21BC">
            <w:pPr>
              <w:jc w:val="center"/>
              <w:rPr>
                <w:b/>
                <w:sz w:val="18"/>
              </w:rPr>
            </w:pPr>
          </w:p>
          <w:p w:rsidR="00214BBC" w:rsidRPr="00214BBC" w:rsidRDefault="00214BBC" w:rsidP="00214B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495418" w:rsidRDefault="00EC7D0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0" w:history="1">
              <w:r w:rsidR="00495418" w:rsidRPr="00BE5F40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FF1F07" w:rsidRDefault="00EC7D0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1" w:history="1">
              <w:r w:rsidR="00495418" w:rsidRPr="00BE5F40">
                <w:rPr>
                  <w:rStyle w:val="Hipervnculo"/>
                </w:rPr>
                <w:t>http://caasd.gob.do/transparencia/index.php/compras-y-contrataciones/compras-menores/category/500-2017</w:t>
              </w:r>
            </w:hyperlink>
          </w:p>
          <w:p w:rsidR="00495418" w:rsidRPr="00A32256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495418" w:rsidRDefault="00EC7D0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12" w:history="1">
              <w:r w:rsidR="00495418" w:rsidRPr="00BE5F40">
                <w:rPr>
                  <w:rStyle w:val="Hipervnculo"/>
                  <w:lang w:val="es-ES"/>
                </w:rPr>
                <w:t>http://caasd.gob.do/transparencia/index.php/compras-y-contrataciones/compras-menores/category/499-2016</w:t>
              </w:r>
            </w:hyperlink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EC7D04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3" w:history="1">
              <w:r w:rsidR="00495418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8-2015</w:t>
              </w:r>
            </w:hyperlink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EC7D04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4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7-2014</w:t>
              </w:r>
            </w:hyperlink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EC7D04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5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6-2013</w:t>
              </w:r>
            </w:hyperlink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</w:t>
            </w:r>
          </w:p>
          <w:p w:rsidR="006D5574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</w:t>
            </w:r>
          </w:p>
          <w:p w:rsidR="005D0EE2" w:rsidRPr="00214BBC" w:rsidRDefault="00EC7D04" w:rsidP="00214B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6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5-2012</w:t>
              </w:r>
            </w:hyperlink>
          </w:p>
        </w:tc>
        <w:tc>
          <w:tcPr>
            <w:tcW w:w="1270" w:type="dxa"/>
            <w:vAlign w:val="center"/>
          </w:tcPr>
          <w:p w:rsidR="009A4B73" w:rsidRDefault="00F8115C" w:rsidP="0018325A">
            <w:pPr>
              <w:jc w:val="center"/>
            </w:pPr>
            <w:r>
              <w:lastRenderedPageBreak/>
              <w:t xml:space="preserve">Octubre </w:t>
            </w:r>
            <w:r w:rsidRPr="008C1119">
              <w:t>201</w:t>
            </w:r>
            <w:r>
              <w:t>8</w:t>
            </w: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214BBC" w:rsidRDefault="00214BBC" w:rsidP="0018325A">
            <w:pPr>
              <w:jc w:val="center"/>
              <w:rPr>
                <w:lang w:val="es-ES"/>
              </w:rPr>
            </w:pP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044E15" w:rsidRDefault="00D5335C" w:rsidP="001832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  <w:p w:rsidR="00D5335C" w:rsidRDefault="00D5335C" w:rsidP="001832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Octu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  <w:p w:rsidR="00D5335C" w:rsidRPr="00226DDF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05334" w:rsidRPr="00B43098" w:rsidRDefault="0090533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214BBC">
              <w:rPr>
                <w:b/>
                <w:lang w:val="es-ES"/>
              </w:rPr>
              <w:t>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0331D4" w:rsidRDefault="000331D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D9331C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214BBC">
              <w:rPr>
                <w:b/>
                <w:lang w:val="es-ES"/>
              </w:rPr>
              <w:t>i</w:t>
            </w: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214BBC" w:rsidRDefault="00214BBC" w:rsidP="00D9331C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A4B73" w:rsidP="00D933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214BBC">
              <w:rPr>
                <w:b/>
                <w:lang w:val="es-ES"/>
              </w:rPr>
              <w:t>i</w:t>
            </w:r>
          </w:p>
        </w:tc>
      </w:tr>
    </w:tbl>
    <w:p w:rsidR="001F1B76" w:rsidRDefault="001F1B76" w:rsidP="00F8115C">
      <w:pPr>
        <w:rPr>
          <w:b/>
          <w:lang w:val="es-ES"/>
        </w:rPr>
      </w:pPr>
    </w:p>
    <w:p w:rsidR="002A08EA" w:rsidRPr="00226DDF" w:rsidRDefault="002A08EA" w:rsidP="002A08EA">
      <w:pPr>
        <w:rPr>
          <w:lang w:val="es-ES"/>
        </w:rPr>
      </w:pPr>
      <w:r w:rsidRPr="00226DDF">
        <w:rPr>
          <w:b/>
          <w:lang w:val="es-ES"/>
        </w:rPr>
        <w:t>Opción</w:t>
      </w:r>
      <w:r w:rsidRPr="00226DDF">
        <w:rPr>
          <w:lang w:val="es-ES"/>
        </w:rPr>
        <w:t xml:space="preserve">: </w:t>
      </w: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Compras y Contrataciones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5931"/>
        <w:gridCol w:w="1412"/>
        <w:gridCol w:w="1653"/>
      </w:tblGrid>
      <w:tr w:rsidR="002A08EA" w:rsidTr="00733F16">
        <w:tc>
          <w:tcPr>
            <w:tcW w:w="3397" w:type="dxa"/>
            <w:shd w:val="clear" w:color="auto" w:fill="1F497D" w:themeFill="text2"/>
          </w:tcPr>
          <w:p w:rsidR="002A08EA" w:rsidRPr="00226DDF" w:rsidRDefault="002A08EA" w:rsidP="003F21BC">
            <w:pPr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226DDF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ec</w:t>
            </w:r>
            <w:r w:rsidRPr="00520450">
              <w:rPr>
                <w:b/>
                <w:color w:val="FFFFFF" w:themeColor="background1"/>
              </w:rPr>
              <w:t>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733F16">
        <w:tc>
          <w:tcPr>
            <w:tcW w:w="3397" w:type="dxa"/>
          </w:tcPr>
          <w:p w:rsidR="00905334" w:rsidRPr="00545CD3" w:rsidRDefault="00EC7D04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7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ual de Compras 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3B1F8E" w:rsidRDefault="00253161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</w:tc>
        <w:tc>
          <w:tcPr>
            <w:tcW w:w="1134" w:type="dxa"/>
          </w:tcPr>
          <w:p w:rsidR="005232E2" w:rsidRDefault="005232E2" w:rsidP="003F21BC">
            <w:pPr>
              <w:jc w:val="center"/>
              <w:rPr>
                <w:b/>
              </w:rPr>
            </w:pPr>
          </w:p>
          <w:p w:rsidR="005232E2" w:rsidRDefault="005232E2" w:rsidP="003F21BC">
            <w:pPr>
              <w:jc w:val="center"/>
              <w:rPr>
                <w:b/>
              </w:rPr>
            </w:pPr>
          </w:p>
          <w:p w:rsidR="00905334" w:rsidRPr="005232E2" w:rsidRDefault="005232E2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:rsidR="005232E2" w:rsidRPr="009B0325" w:rsidRDefault="005232E2" w:rsidP="003F21BC">
            <w:pPr>
              <w:jc w:val="center"/>
              <w:rPr>
                <w:sz w:val="18"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Pr="00A32256" w:rsidRDefault="00EC7D04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8" w:history="1">
              <w:r w:rsidR="005232E2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Pr="00A76B8A" w:rsidRDefault="00F8115C" w:rsidP="00F964C9">
            <w:pPr>
              <w:jc w:val="center"/>
            </w:pPr>
            <w:r>
              <w:t xml:space="preserve">Octubre </w:t>
            </w:r>
            <w:r w:rsidRPr="008C1119">
              <w:t>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733F16">
        <w:trPr>
          <w:trHeight w:val="1414"/>
        </w:trPr>
        <w:tc>
          <w:tcPr>
            <w:tcW w:w="3397" w:type="dxa"/>
          </w:tcPr>
          <w:p w:rsidR="00F515F4" w:rsidRPr="00545CD3" w:rsidRDefault="00EC7D0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19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E5055C" w:rsidRDefault="005C6E2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7</w:t>
            </w:r>
          </w:p>
          <w:p w:rsidR="00FB33E2" w:rsidRDefault="00FB33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CC1FB1" w:rsidRPr="00545CD3" w:rsidRDefault="00670A1A" w:rsidP="00FB33E2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FB33E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</w:t>
            </w:r>
            <w:r w:rsidR="0063596C" w:rsidRPr="00FB33E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</w:p>
        </w:tc>
        <w:tc>
          <w:tcPr>
            <w:tcW w:w="1134" w:type="dxa"/>
          </w:tcPr>
          <w:p w:rsidR="00F515F4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Default="00733F16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5931" w:type="dxa"/>
            <w:vAlign w:val="center"/>
          </w:tcPr>
          <w:p w:rsidR="0052728F" w:rsidRDefault="00EC7D0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0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EC7D0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1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:rsidR="002E238F" w:rsidRPr="00A32256" w:rsidRDefault="002E238F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5D0EE2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EC7D0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2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F8115C" w:rsidP="005D0EE2">
            <w:r>
              <w:lastRenderedPageBreak/>
              <w:t>Octu</w:t>
            </w:r>
            <w:r w:rsidR="00074E31">
              <w:t xml:space="preserve">bre </w:t>
            </w:r>
            <w:r w:rsidR="002B5D24" w:rsidRPr="008C1119">
              <w:t>201</w:t>
            </w:r>
            <w:r w:rsidR="002B5D24"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F8115C" w:rsidP="005D0EE2">
            <w:r>
              <w:t>Octu</w:t>
            </w:r>
            <w:r w:rsidR="00074E31">
              <w:t>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Pr="00A76B8A" w:rsidRDefault="00341DE5" w:rsidP="005D0EE2">
            <w:r>
              <w:t>Octu</w:t>
            </w:r>
            <w:r w:rsidR="00074E31">
              <w:t>bre</w:t>
            </w:r>
            <w:r w:rsidR="002B5D24" w:rsidRPr="008C1119">
              <w:t xml:space="preserve"> 201</w:t>
            </w:r>
            <w:r w:rsidR="002B5D24"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733F16">
        <w:tc>
          <w:tcPr>
            <w:tcW w:w="3397" w:type="dxa"/>
          </w:tcPr>
          <w:p w:rsidR="00F515F4" w:rsidRPr="003278FD" w:rsidRDefault="00EC7D0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3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Pr="003278FD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3278FD" w:rsidRDefault="008D1AE3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F872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CTU</w:t>
            </w:r>
            <w:r w:rsidR="00404D09"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733F1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33F1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D0EE2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:rsidR="00733F16" w:rsidRPr="00A3225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33F16" w:rsidRDefault="00733F16" w:rsidP="00BF026B">
            <w:pPr>
              <w:jc w:val="center"/>
            </w:pPr>
          </w:p>
          <w:p w:rsidR="00733F16" w:rsidRDefault="00733F16" w:rsidP="00BF026B">
            <w:pPr>
              <w:jc w:val="center"/>
            </w:pPr>
          </w:p>
          <w:p w:rsidR="005D0EE2" w:rsidRDefault="00341DE5" w:rsidP="00BF026B">
            <w:pPr>
              <w:jc w:val="center"/>
            </w:pPr>
            <w:r>
              <w:t>Octu</w:t>
            </w:r>
            <w:r w:rsidR="00074E31">
              <w:t>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5D0EE2" w:rsidP="00341DE5">
            <w:pPr>
              <w:jc w:val="center"/>
            </w:pP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F515F4" w:rsidRPr="003278FD" w:rsidRDefault="00EC7D0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A81F1D" w:rsidRPr="003278FD" w:rsidRDefault="00A81F1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26DDF" w:rsidRDefault="00A81F1D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Pr="003278FD" w:rsidRDefault="009A4B73" w:rsidP="00BF0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</w:t>
            </w:r>
            <w:r w:rsidR="007C35E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</w:t>
            </w:r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A81F1D" w:rsidRDefault="00A81F1D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E238F" w:rsidRPr="00A32256" w:rsidRDefault="00EC7D0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5" w:history="1">
              <w:r w:rsidR="00A81F1D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A81F1D" w:rsidRDefault="00A81F1D" w:rsidP="00341DE5">
            <w:pPr>
              <w:jc w:val="center"/>
            </w:pPr>
          </w:p>
          <w:p w:rsidR="00717079" w:rsidRDefault="00341DE5" w:rsidP="00341DE5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Pr="00A76B8A" w:rsidRDefault="00717079" w:rsidP="00341DE5">
            <w:pPr>
              <w:jc w:val="center"/>
            </w:pP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A81F1D" w:rsidRDefault="00A81F1D" w:rsidP="00717079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A81F1D">
            <w:pPr>
              <w:rPr>
                <w:b/>
              </w:rPr>
            </w:pPr>
          </w:p>
        </w:tc>
      </w:tr>
      <w:tr w:rsidR="00F515F4" w:rsidTr="00733F16">
        <w:trPr>
          <w:trHeight w:val="804"/>
        </w:trPr>
        <w:tc>
          <w:tcPr>
            <w:tcW w:w="3397" w:type="dxa"/>
          </w:tcPr>
          <w:p w:rsidR="00F515F4" w:rsidRPr="00545CD3" w:rsidRDefault="00EC7D0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6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F21711" w:rsidRPr="00527373" w:rsidRDefault="00F2171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AÑO 2018</w:t>
            </w: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C11BC4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:rsidR="00FB33E2" w:rsidRDefault="00FB33E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:rsidR="00341DE5" w:rsidRPr="00670A1A" w:rsidRDefault="00341DE5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:rsidR="00F515F4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Pr="00C15436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717079" w:rsidRDefault="00EC7D04" w:rsidP="00717079">
            <w:pPr>
              <w:pStyle w:val="Sinespaciado"/>
              <w:jc w:val="center"/>
              <w:rPr>
                <w:color w:val="0000FF"/>
              </w:rPr>
            </w:pPr>
            <w:hyperlink r:id="rId127" w:history="1">
              <w:r w:rsidR="00A81F1D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A81F1D" w:rsidRPr="00A32256" w:rsidRDefault="00A81F1D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EC7D04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8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EC7D04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9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17079" w:rsidRDefault="00341DE5" w:rsidP="00717079">
            <w:pPr>
              <w:jc w:val="center"/>
            </w:pPr>
            <w:r>
              <w:lastRenderedPageBreak/>
              <w:t>Octubre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341DE5" w:rsidP="00717079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F21711" w:rsidRDefault="00F21711" w:rsidP="00717079">
            <w:pPr>
              <w:jc w:val="center"/>
            </w:pPr>
          </w:p>
          <w:p w:rsidR="00F21711" w:rsidRDefault="00F21711" w:rsidP="00717079">
            <w:pPr>
              <w:jc w:val="center"/>
            </w:pPr>
          </w:p>
          <w:p w:rsidR="00A552DD" w:rsidRPr="00A76B8A" w:rsidRDefault="00341DE5" w:rsidP="00717079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2/ 2013 / 2014 / 2015 / 2016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7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D62993" w:rsidRDefault="00D6299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Casos de Seguridad y Emergencia Nacion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63596C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Casos de Urgencias según el Reglamento 543-12</w:t>
            </w:r>
            <w:r w:rsid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717079" w:rsidRDefault="0063596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eptiembre  </w:t>
            </w:r>
          </w:p>
          <w:p w:rsidR="0063596C" w:rsidRDefault="0063596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UR-01 2018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F515F4" w:rsidRDefault="00EC7D0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30" w:tooltip="Estado de cuentas de suplidores" w:history="1">
              <w:r w:rsidR="00F515F4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Estado de cuentas de suplidores</w:t>
              </w:r>
            </w:hyperlink>
            <w:r w:rsidR="00CC1FB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ño 2013 / 2014/ 2015</w:t>
            </w:r>
            <w:r w:rsidR="00A614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/ 2016</w:t>
            </w:r>
          </w:p>
          <w:p w:rsidR="004332D4" w:rsidRDefault="004332D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C1FB1" w:rsidRPr="0097142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 DE CUENTAS A SUPLIDORES AÑO 2017</w:t>
            </w:r>
          </w:p>
          <w:p w:rsidR="00CC1FB1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DE ENERO A </w:t>
            </w:r>
            <w:r w:rsidR="00417024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DD41BB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</w:p>
          <w:p w:rsidR="009A4B73" w:rsidRDefault="0045351A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7</w:t>
            </w:r>
          </w:p>
          <w:p w:rsidR="00A61428" w:rsidRDefault="00A6142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D62993" w:rsidRPr="00971423" w:rsidRDefault="00D6299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Pr="00FB012F" w:rsidRDefault="009A4B73" w:rsidP="00A61428">
            <w:pPr>
              <w:rPr>
                <w:b/>
                <w:color w:val="17365D" w:themeColor="text2" w:themeShade="B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S DE CUENTAS A SUPLIDORES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341DE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</w:t>
            </w:r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4535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</w:tc>
        <w:tc>
          <w:tcPr>
            <w:tcW w:w="1134" w:type="dxa"/>
          </w:tcPr>
          <w:p w:rsidR="00F515F4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D62993" w:rsidRDefault="00D62993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Pr="00D62993" w:rsidRDefault="00D62993" w:rsidP="00D62993">
            <w:pPr>
              <w:jc w:val="center"/>
              <w:rPr>
                <w:b/>
              </w:rPr>
            </w:pPr>
            <w:r w:rsidRPr="00D62993">
              <w:rPr>
                <w:b/>
              </w:rPr>
              <w:t>pdf</w:t>
            </w:r>
          </w:p>
          <w:p w:rsidR="00D62993" w:rsidRPr="00D62993" w:rsidRDefault="00D62993" w:rsidP="00D62993">
            <w:pPr>
              <w:jc w:val="center"/>
              <w:rPr>
                <w:b/>
              </w:rPr>
            </w:pPr>
            <w:r w:rsidRPr="00D62993">
              <w:rPr>
                <w:b/>
              </w:rPr>
              <w:t>doc</w:t>
            </w:r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</w:p>
          <w:p w:rsidR="00D62993" w:rsidRDefault="00D62993" w:rsidP="00717079">
            <w:pPr>
              <w:rPr>
                <w:b/>
              </w:rPr>
            </w:pPr>
          </w:p>
          <w:p w:rsidR="00D62993" w:rsidRDefault="00D62993" w:rsidP="00717079">
            <w:pPr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D62993" w:rsidRDefault="00D62993" w:rsidP="00D62993">
            <w:pPr>
              <w:jc w:val="center"/>
              <w:rPr>
                <w:b/>
              </w:rPr>
            </w:pPr>
          </w:p>
          <w:p w:rsidR="00A61428" w:rsidRPr="00C15436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717079" w:rsidRPr="00A32256" w:rsidRDefault="00F21711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="00717079" w:rsidRPr="00A32256">
              <w:rPr>
                <w:rStyle w:val="Hipervnculo"/>
                <w:color w:val="0000FF"/>
              </w:rPr>
              <w:t xml:space="preserve"> 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EC7D04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1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0-2017</w:t>
              </w:r>
            </w:hyperlink>
          </w:p>
          <w:p w:rsidR="00717079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D62993" w:rsidRPr="00A32256" w:rsidRDefault="00D62993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ompras-menores/category/506-2018</w:t>
            </w:r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D62993" w:rsidRPr="00A32256" w:rsidRDefault="00D62993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D62993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D62993">
              <w:rPr>
                <w:rStyle w:val="Hipervnculo"/>
                <w:color w:val="0000FF"/>
              </w:rPr>
              <w:t>http://caasd.gob.do/transparencia/index.php/compras-y-contrataciones/relacion-de-compras-por-debajo-del-umbral</w:t>
            </w:r>
          </w:p>
          <w:p w:rsidR="00717079" w:rsidRPr="00717079" w:rsidRDefault="00EC7D04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  <w:hyperlink r:id="rId132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asos-de-seguridad-y-emergencia-nacional</w:t>
              </w:r>
            </w:hyperlink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asos-de-emergencia-y-urgencias</w:t>
            </w:r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D62993" w:rsidRPr="00A32256" w:rsidRDefault="00D62993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EC7D04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3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otros-casos-de-seccion-indicados-en-el-reglamento-543-12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A61428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EC7D04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4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E238F" w:rsidRDefault="00A61428" w:rsidP="00A61428">
            <w:pPr>
              <w:shd w:val="clear" w:color="auto" w:fill="FFFFFF"/>
              <w:spacing w:after="60" w:line="300" w:lineRule="atLeast"/>
              <w:jc w:val="center"/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/category/531-2018</w:t>
            </w:r>
          </w:p>
        </w:tc>
        <w:tc>
          <w:tcPr>
            <w:tcW w:w="1412" w:type="dxa"/>
            <w:vAlign w:val="center"/>
          </w:tcPr>
          <w:p w:rsidR="0018325A" w:rsidRDefault="00341DE5" w:rsidP="0018325A">
            <w:pPr>
              <w:jc w:val="center"/>
            </w:pPr>
            <w:r>
              <w:lastRenderedPageBreak/>
              <w:t>Octubre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18325A">
            <w:pPr>
              <w:jc w:val="center"/>
            </w:pPr>
          </w:p>
          <w:p w:rsidR="00717079" w:rsidRDefault="00717079" w:rsidP="0018325A">
            <w:pPr>
              <w:jc w:val="center"/>
            </w:pPr>
          </w:p>
          <w:p w:rsidR="00341DE5" w:rsidRDefault="00341DE5" w:rsidP="00BF026B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341DE5" w:rsidRDefault="00341DE5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717079" w:rsidRDefault="00341DE5" w:rsidP="00BF026B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717079"/>
          <w:p w:rsidR="00101772" w:rsidRDefault="00101772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717079" w:rsidRDefault="00341DE5" w:rsidP="00BF026B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717079" w:rsidRDefault="00341DE5" w:rsidP="00341DE5">
            <w:pPr>
              <w:jc w:val="center"/>
            </w:pPr>
            <w:r>
              <w:lastRenderedPageBreak/>
              <w:t>Octubre</w:t>
            </w:r>
            <w:r w:rsidRPr="008C1119">
              <w:t xml:space="preserve"> 201</w:t>
            </w:r>
            <w:r>
              <w:t>8</w:t>
            </w:r>
          </w:p>
          <w:p w:rsidR="00101772" w:rsidRDefault="00101772" w:rsidP="00BF026B">
            <w:pPr>
              <w:jc w:val="center"/>
            </w:pPr>
          </w:p>
          <w:p w:rsidR="00341DE5" w:rsidRDefault="00341DE5" w:rsidP="00341DE5">
            <w:pPr>
              <w:jc w:val="center"/>
            </w:pPr>
          </w:p>
          <w:p w:rsidR="00A61428" w:rsidRDefault="00341DE5" w:rsidP="00341DE5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101772" w:rsidRDefault="00101772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A61428" w:rsidRDefault="00341DE5" w:rsidP="00BF026B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A61428" w:rsidRDefault="00A61428" w:rsidP="00BF026B">
            <w:pPr>
              <w:jc w:val="center"/>
            </w:pPr>
          </w:p>
          <w:p w:rsidR="00074E31" w:rsidRDefault="00074E31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A61428" w:rsidRDefault="00341DE5" w:rsidP="00BF026B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341DE5" w:rsidRDefault="00341DE5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341DE5" w:rsidP="00BF026B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2B5D24" w:rsidRDefault="002B5D24" w:rsidP="00BF026B">
            <w:pPr>
              <w:jc w:val="center"/>
            </w:pPr>
          </w:p>
          <w:p w:rsidR="002B5D24" w:rsidRDefault="002B5D24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A61428" w:rsidRPr="00A76B8A" w:rsidRDefault="00341DE5" w:rsidP="00074E31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717079">
              <w:rPr>
                <w:b/>
              </w:rPr>
              <w:t>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Pr="00B4309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Proyectos</w:t>
      </w:r>
      <w:proofErr w:type="spellEnd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701"/>
      </w:tblGrid>
      <w:tr w:rsidR="00BC76C9" w:rsidRPr="00F35AFF" w:rsidTr="00BC76C9">
        <w:tc>
          <w:tcPr>
            <w:tcW w:w="2927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BC76C9">
        <w:tc>
          <w:tcPr>
            <w:tcW w:w="2927" w:type="dxa"/>
          </w:tcPr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35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D62993" w:rsidRDefault="00D62993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Informe de Seguimiento a los Programas y proyectos </w:t>
            </w:r>
            <w:r w:rsidR="00B4786A">
              <w:rPr>
                <w:b/>
                <w:color w:val="17365D" w:themeColor="text2" w:themeShade="BF"/>
                <w:lang w:val="es-ES"/>
              </w:rPr>
              <w:t>2018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6248D2" w:rsidRDefault="006248D2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scripción de los Programas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C0790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248D2">
              <w:rPr>
                <w:b/>
                <w:color w:val="17365D" w:themeColor="text2" w:themeShade="BF"/>
                <w:lang w:val="es-ES"/>
              </w:rPr>
              <w:t>Inversión 1er Trimestre 2018</w:t>
            </w:r>
          </w:p>
          <w:p w:rsidR="00BC76C9" w:rsidRPr="00FB012F" w:rsidRDefault="00BC76C9" w:rsidP="00C0790D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C76C9" w:rsidRDefault="00BC76C9" w:rsidP="00B4786A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BC76C9" w:rsidRPr="00A32256" w:rsidRDefault="00EC7D04" w:rsidP="00B4786A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6" w:history="1">
              <w:r w:rsidR="00B4786A" w:rsidRPr="00BE5F40">
                <w:rPr>
                  <w:rStyle w:val="Hipervnculo"/>
                  <w:rFonts w:cstheme="minorHAnsi"/>
                </w:rPr>
                <w:t>http://caasd.gob.do/transparencia/index.php/proyectos-y-programas/informes-de-presupuestos-sobre-programas-y-proyectos</w:t>
              </w:r>
            </w:hyperlink>
          </w:p>
          <w:p w:rsidR="00B4786A" w:rsidRDefault="00B4786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BC76C9" w:rsidRPr="00A32256" w:rsidRDefault="00EC7D04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7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calendario-de-ejecucion-a-los-programas-y-proyectos</w:t>
              </w:r>
            </w:hyperlink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EC7D04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8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seguimientos-a-los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EC7D04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9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descripcion-de-los-proyectos-y-programa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61428" w:rsidRDefault="00EC7D04" w:rsidP="00C079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  <w:hyperlink r:id="rId140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</w:t>
              </w:r>
            </w:hyperlink>
          </w:p>
          <w:p w:rsidR="00BC76C9" w:rsidRDefault="00BC76C9" w:rsidP="00C0790D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C76C9" w:rsidRDefault="00341DE5" w:rsidP="00B4786A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D62993" w:rsidRDefault="00D62993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C76C9" w:rsidRDefault="00341DE5" w:rsidP="00C0790D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341DE5" w:rsidP="00C0790D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BC76C9" w:rsidRDefault="00BC76C9" w:rsidP="00C0790D"/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341DE5" w:rsidP="00C0790D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101772" w:rsidRDefault="00101772" w:rsidP="00C0790D">
            <w:pPr>
              <w:jc w:val="center"/>
            </w:pPr>
          </w:p>
          <w:p w:rsidR="00341DE5" w:rsidRDefault="00341DE5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4786A" w:rsidRDefault="00341DE5" w:rsidP="00C0790D">
            <w:pPr>
              <w:jc w:val="center"/>
            </w:pPr>
            <w:r>
              <w:t>Octubre</w:t>
            </w:r>
            <w:r w:rsidRPr="008C1119">
              <w:t xml:space="preserve"> 201</w:t>
            </w:r>
            <w:r w:rsidR="00B4786A">
              <w:t>8</w:t>
            </w:r>
          </w:p>
          <w:p w:rsidR="00B4786A" w:rsidRDefault="00B4786A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C76C9" w:rsidRPr="00A76B8A" w:rsidRDefault="00BC76C9" w:rsidP="00C0790D">
            <w:pPr>
              <w:jc w:val="center"/>
            </w:pPr>
          </w:p>
        </w:tc>
        <w:tc>
          <w:tcPr>
            <w:tcW w:w="1701" w:type="dxa"/>
          </w:tcPr>
          <w:p w:rsidR="00D62993" w:rsidRDefault="00D62993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</w:tc>
      </w:tr>
    </w:tbl>
    <w:p w:rsidR="00BC76C9" w:rsidRDefault="00BC76C9" w:rsidP="009B0325"/>
    <w:p w:rsidR="00B4786A" w:rsidRDefault="00B4786A" w:rsidP="009B0325">
      <w:pPr>
        <w:rPr>
          <w:b/>
        </w:rPr>
      </w:pPr>
    </w:p>
    <w:p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Pr="00F36D13" w:rsidRDefault="00BC76C9" w:rsidP="005D3504">
            <w:pPr>
              <w:rPr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</w:tc>
        <w:tc>
          <w:tcPr>
            <w:tcW w:w="1141" w:type="dxa"/>
          </w:tcPr>
          <w:p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4786A" w:rsidRDefault="00B4786A" w:rsidP="007373B6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BC76C9" w:rsidRPr="00A32256" w:rsidRDefault="00EC7D04" w:rsidP="00B4786A">
            <w:pPr>
              <w:jc w:val="center"/>
              <w:rPr>
                <w:color w:val="0000FF"/>
                <w:lang w:val="es-ES"/>
              </w:rPr>
            </w:pPr>
            <w:hyperlink r:id="rId141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EC7D04" w:rsidP="00BC76C9">
            <w:pPr>
              <w:jc w:val="center"/>
              <w:rPr>
                <w:color w:val="0000FF"/>
                <w:lang w:val="es-ES"/>
              </w:rPr>
            </w:pPr>
            <w:hyperlink r:id="rId142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EC7D04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4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341DE5" w:rsidP="00101772">
            <w:pPr>
              <w:jc w:val="center"/>
              <w:rPr>
                <w:lang w:val="es-DO"/>
              </w:rPr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B4786A" w:rsidRPr="00545CD3" w:rsidRDefault="00B4786A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Default="00341DE5" w:rsidP="0018325A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3F3FEA" w:rsidRPr="0085788E" w:rsidRDefault="00341DE5" w:rsidP="00A32256">
            <w:pPr>
              <w:jc w:val="center"/>
              <w:rPr>
                <w:lang w:val="es-DO"/>
              </w:rPr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F36D13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FB012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8D1AE3" w:rsidRPr="00FB012F" w:rsidRDefault="009A4B73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Libro de Banco Enero</w:t>
            </w:r>
            <w:r w:rsidR="004332D4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341DE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Octu</w:t>
            </w:r>
            <w:r w:rsidR="00404D09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A364D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Default="00A32256" w:rsidP="003F21BC">
            <w:pPr>
              <w:jc w:val="center"/>
              <w:rPr>
                <w:b/>
              </w:rPr>
            </w:pPr>
          </w:p>
          <w:p w:rsidR="00A364D3" w:rsidRPr="00B4786A" w:rsidRDefault="00A364D3" w:rsidP="003F21BC">
            <w:pPr>
              <w:jc w:val="center"/>
              <w:rPr>
                <w:b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2256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9E5201" w:rsidRDefault="00A364D3" w:rsidP="003F21BC">
            <w:pPr>
              <w:jc w:val="center"/>
              <w:rPr>
                <w:b/>
                <w:sz w:val="18"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BB27D2" w:rsidRDefault="00EC7D04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4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:rsidR="00A364D3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Pr="00A32256" w:rsidRDefault="00EC7D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8325A">
            <w:pPr>
              <w:jc w:val="center"/>
            </w:pPr>
          </w:p>
          <w:p w:rsidR="008F57FB" w:rsidRDefault="00341DE5" w:rsidP="0018325A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F87248" w:rsidRDefault="00F87248" w:rsidP="0018325A">
            <w:pPr>
              <w:jc w:val="center"/>
            </w:pPr>
          </w:p>
          <w:p w:rsidR="00B4786A" w:rsidRDefault="00B4786A" w:rsidP="0018325A">
            <w:pPr>
              <w:jc w:val="center"/>
            </w:pPr>
          </w:p>
          <w:p w:rsidR="0059372C" w:rsidRDefault="00341DE5" w:rsidP="0018325A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9472B0" w:rsidRDefault="009472B0" w:rsidP="0018325A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364D3" w:rsidRDefault="00A364D3" w:rsidP="003F21BC">
            <w:pPr>
              <w:jc w:val="center"/>
            </w:pPr>
          </w:p>
          <w:p w:rsidR="00B4786A" w:rsidRDefault="00A364D3" w:rsidP="003F21BC">
            <w:pPr>
              <w:jc w:val="center"/>
            </w:pPr>
            <w:r>
              <w:t xml:space="preserve">Octubre </w:t>
            </w:r>
          </w:p>
          <w:p w:rsidR="00A364D3" w:rsidRDefault="00A364D3" w:rsidP="003F21BC">
            <w:pPr>
              <w:jc w:val="center"/>
            </w:pPr>
            <w:r>
              <w:t>2018</w:t>
            </w:r>
          </w:p>
          <w:p w:rsidR="00B4786A" w:rsidRDefault="00B4786A" w:rsidP="003F21BC">
            <w:pPr>
              <w:jc w:val="center"/>
            </w:pPr>
          </w:p>
          <w:p w:rsidR="00F87248" w:rsidRDefault="00F87248" w:rsidP="003F21BC">
            <w:pPr>
              <w:jc w:val="center"/>
            </w:pPr>
          </w:p>
          <w:p w:rsidR="00341DE5" w:rsidRDefault="00341DE5" w:rsidP="003F21BC">
            <w:pPr>
              <w:jc w:val="center"/>
            </w:pPr>
          </w:p>
          <w:p w:rsidR="00BB27D2" w:rsidRDefault="00341DE5" w:rsidP="003F21BC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9472B0" w:rsidRDefault="009472B0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18325A" w:rsidRDefault="00341DE5" w:rsidP="003F21BC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341DE5" w:rsidRDefault="00341DE5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971423" w:rsidRDefault="00341DE5" w:rsidP="00E43280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C373A8" w:rsidRDefault="00341DE5" w:rsidP="00BF026B">
            <w:pPr>
              <w:jc w:val="center"/>
            </w:pPr>
            <w:r>
              <w:t>Octubre</w:t>
            </w:r>
            <w:r w:rsidRPr="008C1119">
              <w:t xml:space="preserve"> 201</w:t>
            </w:r>
            <w:r>
              <w:t>8</w:t>
            </w: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F87248" w:rsidRPr="00B43098" w:rsidRDefault="00F872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A364D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EC7D0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6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341DE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ctu</w:t>
            </w:r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5D3504" w:rsidRPr="00A32256" w:rsidRDefault="00EC7D0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7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:rsidR="00456005" w:rsidRPr="00A76B8A" w:rsidRDefault="00341DE5" w:rsidP="00402101">
            <w:pPr>
              <w:jc w:val="center"/>
            </w:pPr>
            <w:r>
              <w:t>Octu</w:t>
            </w:r>
            <w:r w:rsidR="009472B0">
              <w:t>bre</w:t>
            </w:r>
            <w:r w:rsidR="00101772" w:rsidRPr="008C1119">
              <w:t xml:space="preserve"> 201</w:t>
            </w:r>
            <w:r w:rsidR="00101772"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EC7D0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48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DA1402" w:rsidRPr="00734713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341DE5">
              <w:rPr>
                <w:b/>
                <w:color w:val="17365D" w:themeColor="text2" w:themeShade="BF"/>
                <w:lang w:val="es-ES"/>
              </w:rPr>
              <w:t>Octu</w:t>
            </w:r>
            <w:r w:rsidR="00404D09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0F0C7D" w:rsidRDefault="000F0C7D" w:rsidP="007373B6">
            <w:pPr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D3504" w:rsidRDefault="00EC7D04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9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EC7D0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0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Pr="00A32256" w:rsidRDefault="00EC7D0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1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:rsidR="0059372C" w:rsidRDefault="00341DE5" w:rsidP="00341DE5">
            <w:pPr>
              <w:jc w:val="center"/>
            </w:pPr>
            <w:r>
              <w:t>Octu</w:t>
            </w:r>
            <w:r w:rsidR="009472B0">
              <w:t>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341DE5" w:rsidRDefault="00341DE5" w:rsidP="00341DE5">
            <w:pPr>
              <w:jc w:val="center"/>
            </w:pPr>
            <w:r>
              <w:t>Octu</w:t>
            </w:r>
            <w:r w:rsidR="009472B0">
              <w:t>bre</w:t>
            </w:r>
          </w:p>
          <w:p w:rsidR="00101772" w:rsidRDefault="00101772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101772"/>
          <w:p w:rsidR="009472B0" w:rsidRDefault="009472B0" w:rsidP="00101772"/>
          <w:p w:rsidR="00341DE5" w:rsidRDefault="00341DE5" w:rsidP="00341DE5">
            <w:pPr>
              <w:jc w:val="center"/>
            </w:pPr>
            <w:r>
              <w:t>Octubre</w:t>
            </w:r>
          </w:p>
          <w:p w:rsidR="000F0C7D" w:rsidRPr="00A76B8A" w:rsidRDefault="00341DE5" w:rsidP="000F0C7D">
            <w:pPr>
              <w:jc w:val="center"/>
            </w:pPr>
            <w:r w:rsidRPr="008C1119">
              <w:t>201</w:t>
            </w:r>
            <w:r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EC7D0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52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Pr="00670A1A" w:rsidRDefault="00C00EC2" w:rsidP="003F21BC">
            <w:pPr>
              <w:rPr>
                <w:b/>
                <w:color w:val="1F497D" w:themeColor="text2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C00EC2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3F3FEA" w:rsidRPr="007603BF" w:rsidRDefault="00FE16AA" w:rsidP="005D3504">
            <w:pPr>
              <w:rPr>
                <w:b/>
                <w:color w:val="548DD4" w:themeColor="text2" w:themeTint="99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670A1A">
              <w:rPr>
                <w:b/>
                <w:color w:val="17365D" w:themeColor="text2" w:themeShade="BF"/>
                <w:lang w:val="es-ES"/>
              </w:rPr>
              <w:t>-</w:t>
            </w:r>
            <w:r w:rsidR="00341DE5">
              <w:rPr>
                <w:b/>
                <w:color w:val="17365D" w:themeColor="text2" w:themeShade="BF"/>
                <w:lang w:val="es-ES"/>
              </w:rPr>
              <w:t>OCTU</w:t>
            </w:r>
            <w:r w:rsidR="00404D09">
              <w:rPr>
                <w:b/>
                <w:color w:val="17365D" w:themeColor="text2" w:themeShade="BF"/>
                <w:lang w:val="es-ES"/>
              </w:rPr>
              <w:t>BRE</w:t>
            </w:r>
            <w:r w:rsidR="005D3504" w:rsidRPr="00670A1A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C15436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603BF" w:rsidRDefault="00EC7D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EC7D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EC7D04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5D3504" w:rsidRDefault="00EC7D04" w:rsidP="005D3504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EC7D04" w:rsidP="005D3504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E21248" w:rsidRDefault="00EC7D04" w:rsidP="00067A75">
            <w:pPr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  <w:hyperlink r:id="rId159" w:history="1"/>
          </w:p>
        </w:tc>
        <w:tc>
          <w:tcPr>
            <w:tcW w:w="1270" w:type="dxa"/>
            <w:vAlign w:val="center"/>
          </w:tcPr>
          <w:p w:rsidR="00341DE5" w:rsidRDefault="00341DE5" w:rsidP="00341DE5">
            <w:pPr>
              <w:jc w:val="center"/>
            </w:pPr>
            <w:r>
              <w:t>Octubre</w:t>
            </w:r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F964C9" w:rsidRDefault="00F964C9" w:rsidP="006A7826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</w:pPr>
            <w:r>
              <w:t>Octubre</w:t>
            </w:r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3F3FEA" w:rsidRDefault="003F3FEA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</w:pPr>
            <w:r>
              <w:t>Octubre</w:t>
            </w:r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5D3504" w:rsidRDefault="005D3504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</w:pPr>
            <w:r>
              <w:t>Octubre</w:t>
            </w:r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</w:pPr>
            <w:r>
              <w:t>Octubre</w:t>
            </w:r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</w:pPr>
            <w:r>
              <w:t>Octubre</w:t>
            </w:r>
          </w:p>
          <w:p w:rsidR="00C00EC2" w:rsidRPr="00545CD3" w:rsidRDefault="00341DE5" w:rsidP="000F0C7D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8</w:t>
            </w: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F0C7D" w:rsidRDefault="000F0C7D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341DE5" w:rsidRDefault="00341DE5" w:rsidP="00341DE5">
            <w:pPr>
              <w:jc w:val="center"/>
            </w:pPr>
            <w:r>
              <w:t>Octubre</w:t>
            </w:r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omisión</w:t>
      </w:r>
      <w:proofErr w:type="spellEnd"/>
      <w:r>
        <w:rPr>
          <w:b/>
        </w:rPr>
        <w:t xml:space="preserve"> de </w:t>
      </w:r>
      <w:proofErr w:type="spellStart"/>
      <w:r w:rsidR="00A32256">
        <w:rPr>
          <w:b/>
        </w:rPr>
        <w:t>É</w:t>
      </w:r>
      <w:r>
        <w:rPr>
          <w:b/>
        </w:rPr>
        <w:t>tica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067A75" w:rsidP="00067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1F1B76" w:rsidRPr="00844B03" w:rsidRDefault="001F1B76" w:rsidP="000C61C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EC7D04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0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341DE5" w:rsidRDefault="00341DE5" w:rsidP="00341DE5">
            <w:pPr>
              <w:jc w:val="center"/>
            </w:pPr>
            <w:r>
              <w:t>Octubre</w:t>
            </w:r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sectPr w:rsidR="001F1B76" w:rsidSect="005D3504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04" w:rsidRDefault="00EC7D04" w:rsidP="00A17ADE">
      <w:pPr>
        <w:spacing w:after="0" w:line="240" w:lineRule="auto"/>
      </w:pPr>
      <w:r>
        <w:separator/>
      </w:r>
    </w:p>
  </w:endnote>
  <w:endnote w:type="continuationSeparator" w:id="0">
    <w:p w:rsidR="00EC7D04" w:rsidRDefault="00EC7D0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18" w:rsidRDefault="004954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18" w:rsidRDefault="004954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18" w:rsidRDefault="004954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04" w:rsidRDefault="00EC7D04" w:rsidP="00A17ADE">
      <w:pPr>
        <w:spacing w:after="0" w:line="240" w:lineRule="auto"/>
      </w:pPr>
      <w:r>
        <w:separator/>
      </w:r>
    </w:p>
  </w:footnote>
  <w:footnote w:type="continuationSeparator" w:id="0">
    <w:p w:rsidR="00EC7D04" w:rsidRDefault="00EC7D0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18" w:rsidRDefault="004954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18" w:rsidRPr="00FB012F" w:rsidRDefault="00495418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495418" w:rsidRPr="00FB012F" w:rsidRDefault="00495418" w:rsidP="00BF02BC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18" w:rsidRDefault="00495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331D4"/>
    <w:rsid w:val="00044E15"/>
    <w:rsid w:val="00052C09"/>
    <w:rsid w:val="00061C19"/>
    <w:rsid w:val="0006506D"/>
    <w:rsid w:val="00065B07"/>
    <w:rsid w:val="0006766F"/>
    <w:rsid w:val="00067A75"/>
    <w:rsid w:val="00074E31"/>
    <w:rsid w:val="000803F9"/>
    <w:rsid w:val="00080537"/>
    <w:rsid w:val="000952E8"/>
    <w:rsid w:val="00095368"/>
    <w:rsid w:val="000B7DA2"/>
    <w:rsid w:val="000C0381"/>
    <w:rsid w:val="000C61C7"/>
    <w:rsid w:val="000D2496"/>
    <w:rsid w:val="000D30DA"/>
    <w:rsid w:val="000E4FED"/>
    <w:rsid w:val="000F04A2"/>
    <w:rsid w:val="000F0C7D"/>
    <w:rsid w:val="00100FC6"/>
    <w:rsid w:val="00101772"/>
    <w:rsid w:val="00110AAB"/>
    <w:rsid w:val="00112C03"/>
    <w:rsid w:val="00140723"/>
    <w:rsid w:val="00163AB4"/>
    <w:rsid w:val="00164D20"/>
    <w:rsid w:val="001669C8"/>
    <w:rsid w:val="0017514D"/>
    <w:rsid w:val="00182532"/>
    <w:rsid w:val="0018325A"/>
    <w:rsid w:val="00183A62"/>
    <w:rsid w:val="001903F0"/>
    <w:rsid w:val="0019184F"/>
    <w:rsid w:val="001A2B21"/>
    <w:rsid w:val="001B3629"/>
    <w:rsid w:val="001C3784"/>
    <w:rsid w:val="001C63CE"/>
    <w:rsid w:val="001F1B76"/>
    <w:rsid w:val="001F32C3"/>
    <w:rsid w:val="001F7158"/>
    <w:rsid w:val="00203A28"/>
    <w:rsid w:val="00214BBC"/>
    <w:rsid w:val="00221551"/>
    <w:rsid w:val="00222269"/>
    <w:rsid w:val="00226DDF"/>
    <w:rsid w:val="00227336"/>
    <w:rsid w:val="0025304A"/>
    <w:rsid w:val="00253161"/>
    <w:rsid w:val="00274C7A"/>
    <w:rsid w:val="00275354"/>
    <w:rsid w:val="002754D1"/>
    <w:rsid w:val="002900E4"/>
    <w:rsid w:val="002942D4"/>
    <w:rsid w:val="00296EA8"/>
    <w:rsid w:val="002A068F"/>
    <w:rsid w:val="002A08EA"/>
    <w:rsid w:val="002A45CD"/>
    <w:rsid w:val="002B4D8A"/>
    <w:rsid w:val="002B5D24"/>
    <w:rsid w:val="002C47EF"/>
    <w:rsid w:val="002D1ED6"/>
    <w:rsid w:val="002D7510"/>
    <w:rsid w:val="002E238F"/>
    <w:rsid w:val="002E5CFB"/>
    <w:rsid w:val="002F304E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94D7A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7C1E"/>
    <w:rsid w:val="003F21BC"/>
    <w:rsid w:val="003F287A"/>
    <w:rsid w:val="003F3FEA"/>
    <w:rsid w:val="003F4284"/>
    <w:rsid w:val="003F56B4"/>
    <w:rsid w:val="00402101"/>
    <w:rsid w:val="00404D09"/>
    <w:rsid w:val="00411DF9"/>
    <w:rsid w:val="00417024"/>
    <w:rsid w:val="004332D4"/>
    <w:rsid w:val="004354AD"/>
    <w:rsid w:val="004444EB"/>
    <w:rsid w:val="00446414"/>
    <w:rsid w:val="00450E48"/>
    <w:rsid w:val="0045351A"/>
    <w:rsid w:val="00456005"/>
    <w:rsid w:val="0046741C"/>
    <w:rsid w:val="00482268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50162F"/>
    <w:rsid w:val="00504810"/>
    <w:rsid w:val="00504D19"/>
    <w:rsid w:val="00504E67"/>
    <w:rsid w:val="005050EE"/>
    <w:rsid w:val="00513DE4"/>
    <w:rsid w:val="00520450"/>
    <w:rsid w:val="005232E2"/>
    <w:rsid w:val="005245C7"/>
    <w:rsid w:val="0052728F"/>
    <w:rsid w:val="00527373"/>
    <w:rsid w:val="00530403"/>
    <w:rsid w:val="00531129"/>
    <w:rsid w:val="00542176"/>
    <w:rsid w:val="00544547"/>
    <w:rsid w:val="00545CD3"/>
    <w:rsid w:val="00547282"/>
    <w:rsid w:val="005557D2"/>
    <w:rsid w:val="00556538"/>
    <w:rsid w:val="0057051B"/>
    <w:rsid w:val="00573B61"/>
    <w:rsid w:val="00575D85"/>
    <w:rsid w:val="00576579"/>
    <w:rsid w:val="00581EAE"/>
    <w:rsid w:val="00581EB8"/>
    <w:rsid w:val="0059372C"/>
    <w:rsid w:val="00597998"/>
    <w:rsid w:val="005C6E24"/>
    <w:rsid w:val="005D0EE2"/>
    <w:rsid w:val="005D3504"/>
    <w:rsid w:val="005D671F"/>
    <w:rsid w:val="005D6B3F"/>
    <w:rsid w:val="005E66D3"/>
    <w:rsid w:val="00601E31"/>
    <w:rsid w:val="00605A7A"/>
    <w:rsid w:val="00612325"/>
    <w:rsid w:val="0061447C"/>
    <w:rsid w:val="006248D2"/>
    <w:rsid w:val="006338D4"/>
    <w:rsid w:val="0063596C"/>
    <w:rsid w:val="006431B2"/>
    <w:rsid w:val="00646DB0"/>
    <w:rsid w:val="00652635"/>
    <w:rsid w:val="006620A8"/>
    <w:rsid w:val="00670A1A"/>
    <w:rsid w:val="0067566C"/>
    <w:rsid w:val="006802F0"/>
    <w:rsid w:val="00684DC8"/>
    <w:rsid w:val="0069023B"/>
    <w:rsid w:val="006A7826"/>
    <w:rsid w:val="006B274B"/>
    <w:rsid w:val="006B696E"/>
    <w:rsid w:val="006C039A"/>
    <w:rsid w:val="006D5574"/>
    <w:rsid w:val="006E2F16"/>
    <w:rsid w:val="006E3B2E"/>
    <w:rsid w:val="006E4EB0"/>
    <w:rsid w:val="00703CE4"/>
    <w:rsid w:val="00716068"/>
    <w:rsid w:val="00717079"/>
    <w:rsid w:val="0072025C"/>
    <w:rsid w:val="007263F2"/>
    <w:rsid w:val="00731886"/>
    <w:rsid w:val="00733F16"/>
    <w:rsid w:val="00734396"/>
    <w:rsid w:val="00734713"/>
    <w:rsid w:val="007373B6"/>
    <w:rsid w:val="007436FC"/>
    <w:rsid w:val="00744361"/>
    <w:rsid w:val="007603BF"/>
    <w:rsid w:val="00761095"/>
    <w:rsid w:val="00766FD6"/>
    <w:rsid w:val="007808D7"/>
    <w:rsid w:val="007862B5"/>
    <w:rsid w:val="0078704D"/>
    <w:rsid w:val="00791260"/>
    <w:rsid w:val="00793025"/>
    <w:rsid w:val="007A4D4A"/>
    <w:rsid w:val="007C15C8"/>
    <w:rsid w:val="007C35E2"/>
    <w:rsid w:val="007C5871"/>
    <w:rsid w:val="007D07C3"/>
    <w:rsid w:val="007D6BA0"/>
    <w:rsid w:val="007E78B8"/>
    <w:rsid w:val="00802694"/>
    <w:rsid w:val="00803230"/>
    <w:rsid w:val="00803F6A"/>
    <w:rsid w:val="008040B5"/>
    <w:rsid w:val="008101D7"/>
    <w:rsid w:val="0081291B"/>
    <w:rsid w:val="008221C4"/>
    <w:rsid w:val="008230B8"/>
    <w:rsid w:val="00823124"/>
    <w:rsid w:val="00826B8E"/>
    <w:rsid w:val="0083659E"/>
    <w:rsid w:val="008409DC"/>
    <w:rsid w:val="00844B03"/>
    <w:rsid w:val="008476C7"/>
    <w:rsid w:val="0085336E"/>
    <w:rsid w:val="0085788E"/>
    <w:rsid w:val="00865FBD"/>
    <w:rsid w:val="0087539E"/>
    <w:rsid w:val="0087627E"/>
    <w:rsid w:val="0088724E"/>
    <w:rsid w:val="008907EC"/>
    <w:rsid w:val="00893474"/>
    <w:rsid w:val="008936B5"/>
    <w:rsid w:val="00896FE8"/>
    <w:rsid w:val="00897F1F"/>
    <w:rsid w:val="008A6C04"/>
    <w:rsid w:val="008B2D66"/>
    <w:rsid w:val="008C1119"/>
    <w:rsid w:val="008D1AE3"/>
    <w:rsid w:val="008D1B16"/>
    <w:rsid w:val="008D35B2"/>
    <w:rsid w:val="008F1983"/>
    <w:rsid w:val="008F57FB"/>
    <w:rsid w:val="00901459"/>
    <w:rsid w:val="00904B43"/>
    <w:rsid w:val="00905334"/>
    <w:rsid w:val="00914F56"/>
    <w:rsid w:val="0092685B"/>
    <w:rsid w:val="00931162"/>
    <w:rsid w:val="00931894"/>
    <w:rsid w:val="0094072B"/>
    <w:rsid w:val="00943D89"/>
    <w:rsid w:val="009472B0"/>
    <w:rsid w:val="0095161E"/>
    <w:rsid w:val="00953916"/>
    <w:rsid w:val="00955727"/>
    <w:rsid w:val="00955B14"/>
    <w:rsid w:val="00955E01"/>
    <w:rsid w:val="0096027B"/>
    <w:rsid w:val="00962EC9"/>
    <w:rsid w:val="00971423"/>
    <w:rsid w:val="00981B16"/>
    <w:rsid w:val="00993C61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742D"/>
    <w:rsid w:val="00A76B8A"/>
    <w:rsid w:val="00A81F1D"/>
    <w:rsid w:val="00A8207C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B10BE4"/>
    <w:rsid w:val="00B232FE"/>
    <w:rsid w:val="00B413F1"/>
    <w:rsid w:val="00B43098"/>
    <w:rsid w:val="00B46425"/>
    <w:rsid w:val="00B4786A"/>
    <w:rsid w:val="00B7799E"/>
    <w:rsid w:val="00B87CA8"/>
    <w:rsid w:val="00B91A50"/>
    <w:rsid w:val="00BB27D2"/>
    <w:rsid w:val="00BC0FE7"/>
    <w:rsid w:val="00BC4AAF"/>
    <w:rsid w:val="00BC76C9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373A8"/>
    <w:rsid w:val="00C40B5A"/>
    <w:rsid w:val="00C45A9C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D01653"/>
    <w:rsid w:val="00D05245"/>
    <w:rsid w:val="00D13FAD"/>
    <w:rsid w:val="00D157C7"/>
    <w:rsid w:val="00D15804"/>
    <w:rsid w:val="00D223CD"/>
    <w:rsid w:val="00D36649"/>
    <w:rsid w:val="00D51776"/>
    <w:rsid w:val="00D52F8D"/>
    <w:rsid w:val="00D5335C"/>
    <w:rsid w:val="00D62993"/>
    <w:rsid w:val="00D63BE6"/>
    <w:rsid w:val="00D658D1"/>
    <w:rsid w:val="00D71590"/>
    <w:rsid w:val="00D833C5"/>
    <w:rsid w:val="00D90DBB"/>
    <w:rsid w:val="00D9331C"/>
    <w:rsid w:val="00D93677"/>
    <w:rsid w:val="00DA1402"/>
    <w:rsid w:val="00DA17E4"/>
    <w:rsid w:val="00DB4AB4"/>
    <w:rsid w:val="00DB71D1"/>
    <w:rsid w:val="00DC1C28"/>
    <w:rsid w:val="00DC6506"/>
    <w:rsid w:val="00DD41BB"/>
    <w:rsid w:val="00DE0AC4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74026"/>
    <w:rsid w:val="00EA2FD8"/>
    <w:rsid w:val="00EA30E7"/>
    <w:rsid w:val="00EA318C"/>
    <w:rsid w:val="00EA622C"/>
    <w:rsid w:val="00EA74B9"/>
    <w:rsid w:val="00EB464B"/>
    <w:rsid w:val="00EB7F16"/>
    <w:rsid w:val="00EC7D04"/>
    <w:rsid w:val="00ED465D"/>
    <w:rsid w:val="00ED5BB1"/>
    <w:rsid w:val="00EE4CB4"/>
    <w:rsid w:val="00EE773F"/>
    <w:rsid w:val="00EF593F"/>
    <w:rsid w:val="00F00106"/>
    <w:rsid w:val="00F10E41"/>
    <w:rsid w:val="00F21516"/>
    <w:rsid w:val="00F21711"/>
    <w:rsid w:val="00F259C6"/>
    <w:rsid w:val="00F35AFF"/>
    <w:rsid w:val="00F3635B"/>
    <w:rsid w:val="00F36D13"/>
    <w:rsid w:val="00F43129"/>
    <w:rsid w:val="00F468A0"/>
    <w:rsid w:val="00F515F4"/>
    <w:rsid w:val="00F60B6A"/>
    <w:rsid w:val="00F60DF8"/>
    <w:rsid w:val="00F72210"/>
    <w:rsid w:val="00F8115C"/>
    <w:rsid w:val="00F83A12"/>
    <w:rsid w:val="00F87248"/>
    <w:rsid w:val="00F9209C"/>
    <w:rsid w:val="00F964C9"/>
    <w:rsid w:val="00FA03A1"/>
    <w:rsid w:val="00FA7ECE"/>
    <w:rsid w:val="00FB012F"/>
    <w:rsid w:val="00FB0E38"/>
    <w:rsid w:val="00FB33E2"/>
    <w:rsid w:val="00FB76FD"/>
    <w:rsid w:val="00FC1238"/>
    <w:rsid w:val="00FC4215"/>
    <w:rsid w:val="00FC7B0A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4443E3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digeig.gob.do/web/file/LeydeArchivos481_08.pdf" TargetMode="External"/><Relationship Id="rId42" Type="http://schemas.openxmlformats.org/officeDocument/2006/relationships/hyperlink" Target="http://www.caasd.gob.do/transparencia/index.php/marco-legal-de-transparencia" TargetMode="External"/><Relationship Id="rId63" Type="http://schemas.openxmlformats.org/officeDocument/2006/relationships/hyperlink" Target="http://www.caasd.gov.do/transparencia/plan-estrategico/plan-estrategico/" TargetMode="External"/><Relationship Id="rId84" Type="http://schemas.openxmlformats.org/officeDocument/2006/relationships/hyperlink" Target="http://www.caasd.gob.do/transparencia/index.php/acceso-al-311" TargetMode="External"/><Relationship Id="rId138" Type="http://schemas.openxmlformats.org/officeDocument/2006/relationships/hyperlink" Target="http://caasd.gob.do/transparencia/index.php/proyectos-y-programas/informes-de-seguimientos-a-los-programas-y-proyectos" TargetMode="External"/><Relationship Id="rId159" Type="http://schemas.openxmlformats.org/officeDocument/2006/relationships/hyperlink" Target="http://www.caasd.gob.do/transparencia/index.php/finanzas" TargetMode="External"/><Relationship Id="rId107" Type="http://schemas.openxmlformats.org/officeDocument/2006/relationships/hyperlink" Target="https://map.gob.do/Concursa/plazasvacantes.aspx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_12601.pdf" TargetMode="External"/><Relationship Id="rId53" Type="http://schemas.openxmlformats.org/officeDocument/2006/relationships/hyperlink" Target="http://caasd.gob.do/transparencia/index.php/oai/estructura-organizacional-de-la-oai" TargetMode="External"/><Relationship Id="rId74" Type="http://schemas.openxmlformats.org/officeDocument/2006/relationships/hyperlink" Target="http://caasd.gob.do/transparencia/index.php/estadisticas/category/390-2018" TargetMode="External"/><Relationship Id="rId128" Type="http://schemas.openxmlformats.org/officeDocument/2006/relationships/hyperlink" Target="http://caasd.gob.do/transparencia/index.php/compras-y-contrataciones/comparaciones-de-precios/category/454-2017" TargetMode="External"/><Relationship Id="rId149" Type="http://schemas.openxmlformats.org/officeDocument/2006/relationships/hyperlink" Target="http://caasd.gob.do/transparencia/index.php/finanzas/activos-fij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digeig.gob.do/web/file/ley1307_crea_tribcontentribuadmin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compras-y-contrataciones/plan-anual-de-compras" TargetMode="External"/><Relationship Id="rId139" Type="http://schemas.openxmlformats.org/officeDocument/2006/relationships/hyperlink" Target="http://caasd.gob.do/transparencia/index.php/proyectos-y-programas/descripcion-de-los-proyectos-y-programas" TargetMode="External"/><Relationship Id="rId85" Type="http://schemas.openxmlformats.org/officeDocument/2006/relationships/hyperlink" Target="http://caasd.gob.do/transparencia/index.php/declaracion-jurada/category/391-2018" TargetMode="External"/><Relationship Id="rId150" Type="http://schemas.openxmlformats.org/officeDocument/2006/relationships/hyperlink" Target="http://caasd.gob.do/transparencia/index.php/finanzas/activos-fijos/category/539-2017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DecretoDIGEIG.pdf" TargetMode="External"/><Relationship Id="rId38" Type="http://schemas.openxmlformats.org/officeDocument/2006/relationships/hyperlink" Target="http://digeig.gob.do/web/file/Decreto_52409.pdf" TargetMode="External"/><Relationship Id="rId59" Type="http://schemas.openxmlformats.org/officeDocument/2006/relationships/hyperlink" Target="http://www.caasd.gov.do/transparencia/oai/indice-de-documentos-disponibles/" TargetMode="External"/><Relationship Id="rId103" Type="http://schemas.openxmlformats.org/officeDocument/2006/relationships/hyperlink" Target="http://caasd.gob.do/transparencia/index.php/presupuesto/category/392-presupuesto" TargetMode="External"/><Relationship Id="rId108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caasd.gob.do/transparencia/index.php/compras-y-contrataciones/comparaciones-de-precios/category/493-2018" TargetMode="External"/><Relationship Id="rId54" Type="http://schemas.openxmlformats.org/officeDocument/2006/relationships/hyperlink" Target="http://caasd.gob.do/transparencia/index.php/oai/manual-de-organizacion-de-la-oai" TargetMode="External"/><Relationship Id="rId70" Type="http://schemas.openxmlformats.org/officeDocument/2006/relationships/hyperlink" Target="http://caasd.gob.do/transparencia/index.php/plan-estrategico/plan-operativo" TargetMode="External"/><Relationship Id="rId75" Type="http://schemas.openxmlformats.org/officeDocument/2006/relationships/hyperlink" Target="http://caasd.gob.do/transparencia/index.php/estadisticas/category/389-2017" TargetMode="External"/><Relationship Id="rId91" Type="http://schemas.openxmlformats.org/officeDocument/2006/relationships/hyperlink" Target="http://caasd.gob.do/transparencia/index.php/declaracion-jurada/category/391-2018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proyectos-y-programas" TargetMode="External"/><Relationship Id="rId145" Type="http://schemas.openxmlformats.org/officeDocument/2006/relationships/hyperlink" Target="http://caasd.gob.do/transparencia/index.php/finanzas/ingresos-y-egresos/category/565-2018" TargetMode="External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digeig.gob.do/web/file/resolucion32012_1.pdf" TargetMode="External"/><Relationship Id="rId114" Type="http://schemas.openxmlformats.org/officeDocument/2006/relationships/hyperlink" Target="http://caasd.gob.do/transparencia/index.php/compras-y-contrataciones/compras-menores/category/497-2014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digeig.gob.do/web/file/Decreto130051.pdf" TargetMode="External"/><Relationship Id="rId60" Type="http://schemas.openxmlformats.org/officeDocument/2006/relationships/hyperlink" Target="https://saip.gob.do/index.php?content=index" TargetMode="External"/><Relationship Id="rId65" Type="http://schemas.openxmlformats.org/officeDocument/2006/relationships/hyperlink" Target="http://caasd.gob.do/transparencia/index.php/plan-estrategico/plan-estrategico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caasd.gob.do/transparencia/index.php/declaracion-jurada/category/391-2018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://caasd.gob.do/transparencia/index.php/finanzas/activos-fijos/category/540-2018" TargetMode="External"/><Relationship Id="rId156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mesicic3_repdom_decreto523.pdf" TargetMode="External"/><Relationship Id="rId109" Type="http://schemas.openxmlformats.org/officeDocument/2006/relationships/hyperlink" Target="http://caasd.gob.do/transparencia/index.php/beneficiarios" TargetMode="External"/><Relationship Id="rId34" Type="http://schemas.openxmlformats.org/officeDocument/2006/relationships/hyperlink" Target="http://digeig.gob.do/web/file/Decreto69409quecreaelSistema311deDenunciasQuejasyReclamaciones.pdf" TargetMode="External"/><Relationship Id="rId50" Type="http://schemas.openxmlformats.org/officeDocument/2006/relationships/hyperlink" Target="http://caasd.gob.do/transparencia/index.php/organigrama" TargetMode="External"/><Relationship Id="rId55" Type="http://schemas.openxmlformats.org/officeDocument/2006/relationships/hyperlink" Target="http://www.caasd.gob.do/transparencia/index.php/oai/manual-de-procedimientos-de-la-oai" TargetMode="External"/><Relationship Id="rId76" Type="http://schemas.openxmlformats.org/officeDocument/2006/relationships/hyperlink" Target="http://caasd.gob.do/transparencia/index.php/estadisticas/category/388-2016" TargetMode="External"/><Relationship Id="rId97" Type="http://schemas.openxmlformats.org/officeDocument/2006/relationships/hyperlink" Target="http://caasd.gob.do/transparencia/index.php/presupuesto/category/392-presupuesto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caasd.gob.do/transparencia/index.php/compras-y-contrataciones/licitaciones-publicas" TargetMode="External"/><Relationship Id="rId125" Type="http://schemas.openxmlformats.org/officeDocument/2006/relationships/hyperlink" Target="http://caasd.gob.do/transparencia/index.php/compras-y-contrataciones/sorteos-de-obras" TargetMode="External"/><Relationship Id="rId141" Type="http://schemas.openxmlformats.org/officeDocument/2006/relationships/hyperlink" Target="http://caasd.gob.do/transparencia/index.php/finanzas/balance-general" TargetMode="External"/><Relationship Id="rId146" Type="http://schemas.openxmlformats.org/officeDocument/2006/relationships/hyperlink" Target="http://digeig.gob.do/web/es/transparencia/finanzas/informes-de-auditorias/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56705.pdf" TargetMode="External"/><Relationship Id="rId24" Type="http://schemas.openxmlformats.org/officeDocument/2006/relationships/hyperlink" Target="http://digeig.gob.do/web/file/ley507_rd.pdf" TargetMode="External"/><Relationship Id="rId40" Type="http://schemas.openxmlformats.org/officeDocument/2006/relationships/hyperlink" Target="http://www.caasd.gob.do/transparencia/index.php/marco-legal-de-transparencia" TargetMode="External"/><Relationship Id="rId45" Type="http://schemas.openxmlformats.org/officeDocument/2006/relationships/hyperlink" Target="http://www.caasd.gob.do/transparencia/index.php/marco-legal-de-transparencia" TargetMode="External"/><Relationship Id="rId66" Type="http://schemas.openxmlformats.org/officeDocument/2006/relationships/hyperlink" Target="http://caasd.gob.do/transparencia/index.php/plan-estrategico/plan-operativo" TargetMode="External"/><Relationship Id="rId87" Type="http://schemas.openxmlformats.org/officeDocument/2006/relationships/hyperlink" Target="http://caasd.gob.do/transparencia/index.php/declaracion-jurada/category/391-2018" TargetMode="External"/><Relationship Id="rId110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15" Type="http://schemas.openxmlformats.org/officeDocument/2006/relationships/hyperlink" Target="http://caasd.gob.do/transparencia/index.php/compras-y-contrataciones/compras-menores/category/496-2013" TargetMode="External"/><Relationship Id="rId131" Type="http://schemas.openxmlformats.org/officeDocument/2006/relationships/hyperlink" Target="http://caasd.gob.do/transparencia/index.php/compras-y-contrataciones/compras-menores/category/500-2017" TargetMode="External"/><Relationship Id="rId136" Type="http://schemas.openxmlformats.org/officeDocument/2006/relationships/hyperlink" Target="http://caasd.gob.do/transparencia/index.php/proyectos-y-programas/informes-de-presupuestos-sobre-programas-y-proyectos" TargetMode="External"/><Relationship Id="rId157" Type="http://schemas.openxmlformats.org/officeDocument/2006/relationships/hyperlink" Target="http://caasd.gob.do/transparencia/index.php/finanzas/inventario-en-almacen/category/545-2017" TargetMode="External"/><Relationship Id="rId61" Type="http://schemas.openxmlformats.org/officeDocument/2006/relationships/hyperlink" Target="http://digeig.gob.do/web/es/transparencia/plan-estrategico-de-la-institucion/planificacion-estrategica-1/" TargetMode="External"/><Relationship Id="rId82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_52809.pdf" TargetMode="External"/><Relationship Id="rId56" Type="http://schemas.openxmlformats.org/officeDocument/2006/relationships/hyperlink" Target="http://caasd.gob.do/transparencia/index.php/oai/contactos-del-rai" TargetMode="External"/><Relationship Id="rId77" Type="http://schemas.openxmlformats.org/officeDocument/2006/relationships/hyperlink" Target="http://caasd.gob.do/transparencia/index.php/estadisticas/category/387-2015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recursos-humanos/nomina/category/330-2013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caasd.gob.do/transparencia/index.php/finanzas/informes-de-auditorias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digeig.gob.do/web/file/RESUMENEJECUTIVOMEMORIASEPDIC2012.pdf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presupuesto/category/392-presupuesto" TargetMode="External"/><Relationship Id="rId121" Type="http://schemas.openxmlformats.org/officeDocument/2006/relationships/hyperlink" Target="http://caasd.gob.do/transparencia/index.php/compras-y-contrataciones/licitaciones-publicas/category/422-2017" TargetMode="External"/><Relationship Id="rId142" Type="http://schemas.openxmlformats.org/officeDocument/2006/relationships/hyperlink" Target="http://caasd.gob.do/transparencia/index.php/finanzas/balance-general/category/552-2017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_No_498_06.pdf" TargetMode="External"/><Relationship Id="rId46" Type="http://schemas.openxmlformats.org/officeDocument/2006/relationships/hyperlink" Target="http://digeig.gob.do/web/file/D1523_04.pdf" TargetMode="External"/><Relationship Id="rId67" Type="http://schemas.openxmlformats.org/officeDocument/2006/relationships/hyperlink" Target="http://caasd.gob.do/transparencia/index.php/plan-estrategico/plan-operativo" TargetMode="External"/><Relationship Id="rId116" Type="http://schemas.openxmlformats.org/officeDocument/2006/relationships/hyperlink" Target="http://caasd.gob.do/transparencia/index.php/compras-y-contrataciones/compras-menores/category/495-2012" TargetMode="External"/><Relationship Id="rId137" Type="http://schemas.openxmlformats.org/officeDocument/2006/relationships/hyperlink" Target="http://caasd.gob.do/transparencia/index.php/proyectos-y-programas/calendario-de-ejecucion-a-los-programas-y-proyectos" TargetMode="External"/><Relationship Id="rId158" Type="http://schemas.openxmlformats.org/officeDocument/2006/relationships/hyperlink" Target="http://caasd.gob.do/transparencia/index.php/finanzas/inventario-en-almacen/category/546-2018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DecNo_49107ReglamentoControlInterno.pdf" TargetMode="External"/><Relationship Id="rId62" Type="http://schemas.openxmlformats.org/officeDocument/2006/relationships/hyperlink" Target="http://caasd.gob.do/transparencia/index.php/plan-estrategico/plan-estrategico" TargetMode="External"/><Relationship Id="rId83" Type="http://schemas.openxmlformats.org/officeDocument/2006/relationships/hyperlink" Target="http://caasd.gob.do/transparencia/index.php/declaracion-jurada/category/391-2018" TargetMode="External"/><Relationship Id="rId88" Type="http://schemas.openxmlformats.org/officeDocument/2006/relationships/hyperlink" Target="http://caasd.gob.do/transparencia/index.php/declaracion-jurada/category/391-2018" TargetMode="External"/><Relationship Id="rId111" Type="http://schemas.openxmlformats.org/officeDocument/2006/relationships/hyperlink" Target="http://caasd.gob.do/transparencia/index.php/compras-y-contrataciones/compras-menores/category/500-2017" TargetMode="External"/><Relationship Id="rId132" Type="http://schemas.openxmlformats.org/officeDocument/2006/relationships/hyperlink" Target="http://caasd.gob.do/transparencia/index.php/compras-y-contrataciones/casos-de-seguridad-y-emergencia-nacional" TargetMode="External"/><Relationship Id="rId153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caasd.gob.do/transparencia/index.php/oai/informacion-clasificada" TargetMode="External"/><Relationship Id="rId106" Type="http://schemas.openxmlformats.org/officeDocument/2006/relationships/hyperlink" Target="http://caasd.gob.do/transparencia/index.php/recursos-humanos/jubilaciones-pensiones-y-retiros/category/577-2018" TargetMode="External"/><Relationship Id="rId127" Type="http://schemas.openxmlformats.org/officeDocument/2006/relationships/hyperlink" Target="http://caasd.gob.do/transparencia/index.php/compras-y-contrataciones/comparaciones-de-precios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caasd.gob.do/transparencia/index.php/derechos-de-los-ciudadanos" TargetMode="External"/><Relationship Id="rId73" Type="http://schemas.openxmlformats.org/officeDocument/2006/relationships/hyperlink" Target="http://caasd.gob.do/transparencia/index.php/publicaciones-t" TargetMode="External"/><Relationship Id="rId78" Type="http://schemas.openxmlformats.org/officeDocument/2006/relationships/hyperlink" Target="http://caasd.gob.do/transparencia/index.php/estadisticas/category/386-2014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caasd.gob.do/transparencia/index.php/compras-y-contrataciones/licitaciones-publicas/category/433-2018" TargetMode="External"/><Relationship Id="rId143" Type="http://schemas.openxmlformats.org/officeDocument/2006/relationships/hyperlink" Target="http://caasd.gob.do/transparencia/index.php/finanzas/balance-general/category/553-2018" TargetMode="External"/><Relationship Id="rId148" Type="http://schemas.openxmlformats.org/officeDocument/2006/relationships/hyperlink" Target="http://digeig.gob.do/web/es/transparencia/finanzas/relacion-de-activos-fijos-de-la-institucion/" TargetMode="External"/><Relationship Id="rId16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No34006.pdf" TargetMode="External"/><Relationship Id="rId47" Type="http://schemas.openxmlformats.org/officeDocument/2006/relationships/hyperlink" Target="http://www.caasd.gob.do/transparencia/index.php/marco-legal-de-transparencia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compras-y-contrataciones/compras-menores/category/499-2016" TargetMode="External"/><Relationship Id="rId133" Type="http://schemas.openxmlformats.org/officeDocument/2006/relationships/hyperlink" Target="http://caasd.gob.do/transparencia/index.php/compras-y-contrataciones/otros-casos-de-seccion-indicados-en-el-reglamento-543-12" TargetMode="External"/><Relationship Id="rId154" Type="http://schemas.openxmlformats.org/officeDocument/2006/relationships/hyperlink" Target="http://caasd.gob.do/transparencia/index.php/finanzas/inventario-en-almacen/category/542-2014" TargetMode="External"/><Relationship Id="rId16" Type="http://schemas.openxmlformats.org/officeDocument/2006/relationships/hyperlink" Target="http://digeig.gob.do/web/file/LeyNo_4108sobrelaFuncionPublica.pdf" TargetMode="External"/><Relationship Id="rId37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caasd.gob.do/transparencia/index.php/oai/indice-de-documentos" TargetMode="External"/><Relationship Id="rId79" Type="http://schemas.openxmlformats.org/officeDocument/2006/relationships/hyperlink" Target="http://caasd.gob.do/transparencia/index.php/estadisticas/category/385-2013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caasd.gob.do/transparencia/index.php/finanzas/ingresos-y-egresos/category/556-2014" TargetMode="External"/><Relationship Id="rId90" Type="http://schemas.openxmlformats.org/officeDocument/2006/relationships/hyperlink" Target="http://caasd.gob.do/transparencia/index.php/declaracion-jurada/category/391-2018" TargetMode="External"/><Relationship Id="rId165" Type="http://schemas.openxmlformats.org/officeDocument/2006/relationships/header" Target="header3.xml"/><Relationship Id="rId27" Type="http://schemas.openxmlformats.org/officeDocument/2006/relationships/hyperlink" Target="http://digeig.gob.do/web/file/Ley_42306.pdf" TargetMode="External"/><Relationship Id="rId48" Type="http://schemas.openxmlformats.org/officeDocument/2006/relationships/hyperlink" Target="http://digeig.gob.do/web/file/resolucion22012_1.pdf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compras-y-contrataciones/compras-menores/category/498-2015" TargetMode="External"/><Relationship Id="rId134" Type="http://schemas.openxmlformats.org/officeDocument/2006/relationships/hyperlink" Target="http://caasd.gob.do/transparencia/index.php/compras-y-contrataciones/estado-de-cuentas-de-suplidores/category/530-2017" TargetMode="External"/><Relationship Id="rId80" Type="http://schemas.openxmlformats.org/officeDocument/2006/relationships/hyperlink" Target="http://caasd.gob.do/transparencia/index.php/estadisticas/category/384-2012" TargetMode="External"/><Relationship Id="rId155" Type="http://schemas.openxmlformats.org/officeDocument/2006/relationships/hyperlink" Target="http://caasd.gob.do/transparencia/index.php/finanzas/inventario-en-almacen/category/54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07D9-FBBD-491D-B0D0-9DD6EA4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50</Words>
  <Characters>43176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5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2</cp:revision>
  <cp:lastPrinted>2013-10-11T17:10:00Z</cp:lastPrinted>
  <dcterms:created xsi:type="dcterms:W3CDTF">2018-11-15T17:21:00Z</dcterms:created>
  <dcterms:modified xsi:type="dcterms:W3CDTF">2018-11-15T17:21:00Z</dcterms:modified>
</cp:coreProperties>
</file>